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221E62" w:rsidRDefault="0093722C" w:rsidP="0064380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ПРОТОКОЛ № </w:t>
      </w:r>
      <w:r w:rsidR="00221E62">
        <w:rPr>
          <w:b/>
          <w:sz w:val="36"/>
          <w:szCs w:val="36"/>
          <w:lang w:val="uk-UA"/>
        </w:rPr>
        <w:t>20</w:t>
      </w:r>
    </w:p>
    <w:p w:rsidR="00643807" w:rsidRPr="00643807" w:rsidRDefault="00E327DF" w:rsidP="006438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ширеного </w:t>
      </w:r>
      <w:r w:rsidR="00643807"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  <w:r w:rsidR="00B44A70">
        <w:rPr>
          <w:b/>
          <w:sz w:val="28"/>
          <w:szCs w:val="28"/>
          <w:lang w:val="uk-UA"/>
        </w:rPr>
        <w:t>, присвяченого</w:t>
      </w:r>
      <w:bookmarkStart w:id="0" w:name="_GoBack"/>
      <w:bookmarkEnd w:id="0"/>
      <w:r w:rsidR="00BB306C">
        <w:rPr>
          <w:b/>
          <w:sz w:val="28"/>
          <w:szCs w:val="28"/>
          <w:lang w:val="uk-UA"/>
        </w:rPr>
        <w:t xml:space="preserve"> </w:t>
      </w:r>
      <w:r w:rsidR="00BB306C" w:rsidRPr="00BB306C">
        <w:rPr>
          <w:b/>
          <w:sz w:val="28"/>
          <w:szCs w:val="28"/>
          <w:lang w:val="uk-UA"/>
        </w:rPr>
        <w:t>35-ми роковинами Чорнобильської трагедії і пам’яті жертв Чорнобильської катастроф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573909" w:rsidRPr="00573909">
        <w:rPr>
          <w:sz w:val="28"/>
        </w:rPr>
        <w:t>2</w:t>
      </w:r>
      <w:r w:rsidR="00B25DE6" w:rsidRPr="00B25DE6">
        <w:rPr>
          <w:sz w:val="28"/>
        </w:rPr>
        <w:t>1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573909" w:rsidRPr="00573909">
        <w:rPr>
          <w:sz w:val="28"/>
        </w:rPr>
        <w:t>4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</w:t>
      </w:r>
      <w:r w:rsidR="0013557E">
        <w:rPr>
          <w:sz w:val="28"/>
          <w:lang w:val="uk-UA"/>
        </w:rPr>
        <w:t>1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423C3D" w:rsidRPr="002C7DC7">
        <w:rPr>
          <w:sz w:val="28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13557E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</w:t>
      </w:r>
      <w:r w:rsidR="0013557E" w:rsidRPr="0013557E">
        <w:rPr>
          <w:sz w:val="28"/>
          <w:lang w:val="uk-UA"/>
        </w:rPr>
        <w:t xml:space="preserve">додаток </w:t>
      </w:r>
      <w:r w:rsidR="00573909">
        <w:rPr>
          <w:sz w:val="28"/>
          <w:lang w:val="en-US"/>
        </w:rPr>
        <w:t>Zoom</w:t>
      </w:r>
      <w:r w:rsidR="0013557E">
        <w:rPr>
          <w:sz w:val="28"/>
          <w:lang w:val="uk-UA"/>
        </w:rPr>
        <w:t xml:space="preserve">, </w:t>
      </w:r>
      <w:r w:rsidR="0013557E" w:rsidRPr="0013557E">
        <w:rPr>
          <w:sz w:val="28"/>
          <w:lang w:val="uk-UA"/>
        </w:rPr>
        <w:t>онлайн-формат)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F42DAC" w:rsidRDefault="003E4EBB" w:rsidP="009E1BEF">
      <w:pPr>
        <w:jc w:val="both"/>
        <w:rPr>
          <w:sz w:val="28"/>
          <w:szCs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5B354D" w:rsidRPr="00F42DAC">
        <w:rPr>
          <w:sz w:val="28"/>
          <w:lang w:val="uk-UA"/>
        </w:rPr>
        <w:t>9</w:t>
      </w:r>
      <w:r w:rsidR="00392FE2" w:rsidRPr="00F42DAC">
        <w:rPr>
          <w:sz w:val="28"/>
          <w:lang w:val="uk-UA"/>
        </w:rPr>
        <w:t xml:space="preserve"> </w:t>
      </w:r>
      <w:r w:rsidR="000B3229" w:rsidRPr="00F42DAC">
        <w:rPr>
          <w:sz w:val="28"/>
          <w:lang w:val="uk-UA"/>
        </w:rPr>
        <w:t>обраних членів Громадської ради при Подільській районній в місті Києві державній адміністрації</w:t>
      </w:r>
      <w:r w:rsidR="00E327DF" w:rsidRPr="00F42DAC">
        <w:rPr>
          <w:sz w:val="28"/>
          <w:lang w:val="uk-UA"/>
        </w:rPr>
        <w:t>;</w:t>
      </w:r>
      <w:r w:rsidR="00A05EFC" w:rsidRPr="00F42DAC">
        <w:rPr>
          <w:sz w:val="28"/>
          <w:lang w:val="uk-UA"/>
        </w:rPr>
        <w:t xml:space="preserve"> </w:t>
      </w:r>
      <w:r w:rsidR="005E1E44" w:rsidRPr="00F42DAC">
        <w:rPr>
          <w:sz w:val="28"/>
          <w:lang w:val="uk-UA"/>
        </w:rPr>
        <w:t xml:space="preserve">Козак Ю.О., начальник відділу з питань внутрішньої політики та зв’язків з громадськістю </w:t>
      </w:r>
      <w:r w:rsidR="005E1E44" w:rsidRPr="00F42DAC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A67763">
        <w:rPr>
          <w:sz w:val="28"/>
          <w:szCs w:val="28"/>
          <w:lang w:val="uk-UA"/>
        </w:rPr>
        <w:t xml:space="preserve"> (реєстрація додається)</w:t>
      </w:r>
    </w:p>
    <w:p w:rsidR="00A342C4" w:rsidRPr="00F42DAC" w:rsidRDefault="00A342C4" w:rsidP="009E1BEF">
      <w:pPr>
        <w:jc w:val="both"/>
        <w:rPr>
          <w:sz w:val="28"/>
          <w:lang w:val="uk-UA"/>
        </w:rPr>
      </w:pPr>
    </w:p>
    <w:p w:rsidR="009E1BEF" w:rsidRPr="00F42DAC" w:rsidRDefault="009E1BEF" w:rsidP="009E1BEF">
      <w:pPr>
        <w:jc w:val="both"/>
        <w:rPr>
          <w:b/>
          <w:sz w:val="28"/>
          <w:szCs w:val="28"/>
          <w:lang w:val="uk-UA"/>
        </w:rPr>
      </w:pPr>
      <w:r w:rsidRPr="00F42DAC">
        <w:rPr>
          <w:b/>
          <w:sz w:val="28"/>
          <w:szCs w:val="28"/>
          <w:lang w:val="uk-UA"/>
        </w:rPr>
        <w:t>Порядок денний:</w:t>
      </w:r>
    </w:p>
    <w:p w:rsidR="00392FE2" w:rsidRPr="00F42DAC" w:rsidRDefault="00392FE2" w:rsidP="00573909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42DAC">
        <w:rPr>
          <w:color w:val="000000"/>
          <w:sz w:val="28"/>
          <w:szCs w:val="28"/>
          <w:lang w:val="uk-UA"/>
        </w:rPr>
        <w:t xml:space="preserve">1. </w:t>
      </w:r>
      <w:r w:rsidR="00573909" w:rsidRPr="00F42DAC">
        <w:rPr>
          <w:color w:val="000000"/>
          <w:sz w:val="28"/>
          <w:szCs w:val="28"/>
          <w:shd w:val="clear" w:color="auto" w:fill="FFFFFF"/>
          <w:lang w:val="uk-UA"/>
        </w:rPr>
        <w:t>Про заходи у зв’язку з 35-ми роковинами Чорнобильської трагедії і пам’яті жертв Чорнобильської катастрофи</w:t>
      </w:r>
      <w:r w:rsidRPr="00F42DAC">
        <w:rPr>
          <w:color w:val="000000"/>
          <w:sz w:val="28"/>
          <w:szCs w:val="28"/>
          <w:lang w:val="uk-UA"/>
        </w:rPr>
        <w:t>.</w:t>
      </w:r>
    </w:p>
    <w:p w:rsidR="00392FE2" w:rsidRPr="00F42DAC" w:rsidRDefault="00392FE2" w:rsidP="0057390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2DAC">
        <w:rPr>
          <w:color w:val="000000"/>
          <w:sz w:val="28"/>
          <w:szCs w:val="28"/>
          <w:lang w:val="uk-UA"/>
        </w:rPr>
        <w:t xml:space="preserve">2. </w:t>
      </w:r>
      <w:r w:rsidR="00573909" w:rsidRPr="00F42DAC">
        <w:rPr>
          <w:color w:val="000000"/>
          <w:sz w:val="28"/>
          <w:szCs w:val="28"/>
          <w:shd w:val="clear" w:color="auto" w:fill="FFFFFF"/>
          <w:lang w:val="uk-UA"/>
        </w:rPr>
        <w:t xml:space="preserve">Підготовка звіту про роботу Громадської ради у першому півріччі </w:t>
      </w:r>
      <w:r w:rsidR="00573909" w:rsidRPr="00F42DAC">
        <w:rPr>
          <w:color w:val="000000"/>
          <w:sz w:val="28"/>
          <w:szCs w:val="28"/>
          <w:lang w:val="uk-UA"/>
        </w:rPr>
        <w:t>2021</w:t>
      </w:r>
      <w:r w:rsidR="00573909" w:rsidRPr="00F42DAC">
        <w:rPr>
          <w:color w:val="000000"/>
          <w:sz w:val="28"/>
          <w:szCs w:val="28"/>
          <w:shd w:val="clear" w:color="auto" w:fill="FFFFFF"/>
          <w:lang w:val="uk-UA"/>
        </w:rPr>
        <w:t xml:space="preserve"> року.</w:t>
      </w:r>
    </w:p>
    <w:p w:rsidR="008C4717" w:rsidRPr="00F42DAC" w:rsidRDefault="008C4717" w:rsidP="00573909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42DAC">
        <w:rPr>
          <w:color w:val="000000"/>
          <w:sz w:val="28"/>
          <w:szCs w:val="28"/>
          <w:lang w:val="uk-UA"/>
        </w:rPr>
        <w:t>3.</w:t>
      </w:r>
      <w:r w:rsidR="00EB7966" w:rsidRPr="00F42DAC">
        <w:rPr>
          <w:sz w:val="28"/>
          <w:lang w:val="uk-UA"/>
        </w:rPr>
        <w:t xml:space="preserve"> </w:t>
      </w:r>
      <w:r w:rsidR="00EB7966" w:rsidRPr="00F42DAC">
        <w:rPr>
          <w:color w:val="000000"/>
          <w:sz w:val="28"/>
          <w:szCs w:val="28"/>
          <w:lang w:val="uk-UA"/>
        </w:rPr>
        <w:t>Про ситуацію з Гостинним двором у Подільському районі міста Києва.</w:t>
      </w:r>
    </w:p>
    <w:p w:rsidR="00573909" w:rsidRPr="00F42DAC" w:rsidRDefault="008C4717" w:rsidP="0057390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F42DAC"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573909" w:rsidRPr="00F42DAC">
        <w:rPr>
          <w:color w:val="000000"/>
          <w:sz w:val="28"/>
          <w:szCs w:val="28"/>
          <w:shd w:val="clear" w:color="auto" w:fill="FFFFFF"/>
          <w:lang w:val="uk-UA" w:eastAsia="uk-UA"/>
        </w:rPr>
        <w:t>. Про роботу ініціативної групи з проведення установчих зборів по формуванню нового складу Громадської ради каденції 2021-2023 років.</w:t>
      </w:r>
    </w:p>
    <w:p w:rsidR="005E1E44" w:rsidRDefault="005E1E44" w:rsidP="005E1E44">
      <w:pPr>
        <w:jc w:val="both"/>
        <w:rPr>
          <w:sz w:val="28"/>
          <w:lang w:val="uk-UA"/>
        </w:rPr>
      </w:pPr>
    </w:p>
    <w:p w:rsidR="00EB7966" w:rsidRDefault="00EB7966" w:rsidP="005E1E44">
      <w:pPr>
        <w:jc w:val="both"/>
        <w:rPr>
          <w:sz w:val="28"/>
          <w:lang w:val="uk-UA"/>
        </w:rPr>
      </w:pPr>
      <w:r w:rsidRPr="00EB7966"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="009F7C7B" w:rsidRPr="00EB7966">
        <w:rPr>
          <w:b/>
          <w:sz w:val="28"/>
          <w:lang w:val="uk-UA"/>
        </w:rPr>
        <w:t>СЛУХАЛИ:</w:t>
      </w:r>
    </w:p>
    <w:p w:rsidR="00EB7966" w:rsidRPr="00EB7966" w:rsidRDefault="00EB7966" w:rsidP="00EB7966">
      <w:pPr>
        <w:jc w:val="both"/>
        <w:rPr>
          <w:sz w:val="28"/>
          <w:lang w:val="uk-UA"/>
        </w:rPr>
      </w:pPr>
      <w:r w:rsidRPr="00D90F22">
        <w:rPr>
          <w:b/>
          <w:sz w:val="28"/>
          <w:lang w:val="uk-UA"/>
        </w:rPr>
        <w:t>Білінського Т.В.,</w:t>
      </w:r>
      <w:r w:rsidRPr="00D90F22">
        <w:rPr>
          <w:sz w:val="28"/>
          <w:lang w:val="uk-UA"/>
        </w:rPr>
        <w:t xml:space="preserve"> голову Громадської ради, який </w:t>
      </w:r>
      <w:r w:rsidR="00BB306C">
        <w:rPr>
          <w:sz w:val="28"/>
          <w:lang w:val="uk-UA"/>
        </w:rPr>
        <w:t xml:space="preserve">розпочав засідання Громадської ради та </w:t>
      </w:r>
      <w:r w:rsidRPr="00D90F22">
        <w:rPr>
          <w:sz w:val="28"/>
          <w:lang w:val="uk-UA"/>
        </w:rPr>
        <w:t>оголосив порядок денний та запропонував перейти до розгляду першого питання, а саме: про заходи у зв’язку з 35-ми роковинами Чорнобильської трагедії і пам’яті жертв Чорнобильської катастрофи.</w:t>
      </w:r>
    </w:p>
    <w:p w:rsidR="00EB7966" w:rsidRPr="00EB7966" w:rsidRDefault="00EB7966" w:rsidP="00EB7966">
      <w:pPr>
        <w:jc w:val="both"/>
        <w:rPr>
          <w:b/>
          <w:sz w:val="28"/>
          <w:lang w:val="uk-UA"/>
        </w:rPr>
      </w:pPr>
    </w:p>
    <w:p w:rsidR="00EB7966" w:rsidRPr="00EB7966" w:rsidRDefault="00EB7966" w:rsidP="00EB7966">
      <w:pPr>
        <w:jc w:val="both"/>
        <w:rPr>
          <w:sz w:val="28"/>
          <w:lang w:val="uk-UA"/>
        </w:rPr>
      </w:pPr>
      <w:r w:rsidRPr="00EB7966">
        <w:rPr>
          <w:b/>
          <w:sz w:val="28"/>
          <w:lang w:val="uk-UA"/>
        </w:rPr>
        <w:t>ВИСТУПИЛИ:</w:t>
      </w:r>
    </w:p>
    <w:p w:rsidR="00EB7966" w:rsidRDefault="00EB7966" w:rsidP="00EB7966">
      <w:pPr>
        <w:jc w:val="both"/>
        <w:rPr>
          <w:sz w:val="28"/>
          <w:lang w:val="uk-UA"/>
        </w:rPr>
      </w:pPr>
      <w:r w:rsidRPr="00EB7966">
        <w:rPr>
          <w:b/>
          <w:sz w:val="28"/>
          <w:lang w:val="uk-UA"/>
        </w:rPr>
        <w:t>Козак Ю.О.,</w:t>
      </w:r>
      <w:r w:rsidRPr="00EB7966">
        <w:rPr>
          <w:sz w:val="28"/>
          <w:lang w:val="uk-UA"/>
        </w:rPr>
        <w:t xml:space="preserve"> начальник відділу з питань внутрішньої політики та зв’язків з громадськістю, який </w:t>
      </w:r>
      <w:r w:rsidR="00BB306C">
        <w:rPr>
          <w:sz w:val="28"/>
          <w:lang w:val="uk-UA"/>
        </w:rPr>
        <w:t xml:space="preserve">запропонував вшанувати </w:t>
      </w:r>
      <w:r w:rsidR="00BB306C" w:rsidRPr="00EB7966">
        <w:rPr>
          <w:sz w:val="28"/>
          <w:lang w:val="uk-UA"/>
        </w:rPr>
        <w:t>хвилин</w:t>
      </w:r>
      <w:r w:rsidR="00BB306C">
        <w:rPr>
          <w:sz w:val="28"/>
          <w:lang w:val="uk-UA"/>
        </w:rPr>
        <w:t>ою</w:t>
      </w:r>
      <w:r w:rsidR="00BB306C" w:rsidRPr="00EB7966">
        <w:rPr>
          <w:sz w:val="28"/>
          <w:lang w:val="uk-UA"/>
        </w:rPr>
        <w:t xml:space="preserve"> мовчання </w:t>
      </w:r>
      <w:r w:rsidR="00BB306C">
        <w:rPr>
          <w:sz w:val="28"/>
          <w:lang w:val="uk-UA"/>
        </w:rPr>
        <w:t xml:space="preserve">пам’ять </w:t>
      </w:r>
      <w:r w:rsidR="00BB306C" w:rsidRPr="00EB7966">
        <w:rPr>
          <w:sz w:val="28"/>
          <w:lang w:val="uk-UA"/>
        </w:rPr>
        <w:t>Віктора Смирнова</w:t>
      </w:r>
      <w:r w:rsidR="00BB306C">
        <w:rPr>
          <w:sz w:val="28"/>
          <w:lang w:val="uk-UA"/>
        </w:rPr>
        <w:t>,</w:t>
      </w:r>
      <w:r w:rsidR="00BB306C" w:rsidRPr="00EB7966">
        <w:rPr>
          <w:sz w:val="28"/>
          <w:lang w:val="uk-UA"/>
        </w:rPr>
        <w:t xml:space="preserve"> </w:t>
      </w:r>
      <w:r w:rsidRPr="00EB7966">
        <w:rPr>
          <w:sz w:val="28"/>
          <w:lang w:val="uk-UA"/>
        </w:rPr>
        <w:t>голов</w:t>
      </w:r>
      <w:r w:rsidR="00BB306C">
        <w:rPr>
          <w:sz w:val="28"/>
          <w:lang w:val="uk-UA"/>
        </w:rPr>
        <w:t>у</w:t>
      </w:r>
      <w:r w:rsidRPr="00EB7966">
        <w:rPr>
          <w:sz w:val="28"/>
          <w:lang w:val="uk-UA"/>
        </w:rPr>
        <w:t xml:space="preserve"> Подільської районної в місті Києві державної адміністрації, життя якого трагічно обірвалося 16 квітня через ускладнення від коронавірусу.</w:t>
      </w:r>
    </w:p>
    <w:p w:rsidR="00D90F22" w:rsidRDefault="00EB0762" w:rsidP="005E1E4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інформував, </w:t>
      </w:r>
      <w:r w:rsidR="00BB306C">
        <w:rPr>
          <w:sz w:val="28"/>
          <w:lang w:val="uk-UA"/>
        </w:rPr>
        <w:t>26 квітня виповнюються</w:t>
      </w:r>
      <w:r>
        <w:rPr>
          <w:sz w:val="28"/>
          <w:lang w:val="uk-UA"/>
        </w:rPr>
        <w:t xml:space="preserve"> </w:t>
      </w:r>
      <w:r w:rsidRPr="00EB0762">
        <w:rPr>
          <w:sz w:val="28"/>
          <w:lang w:val="uk-UA"/>
        </w:rPr>
        <w:t>35-ті роковини Чорнобильської трагедії і пам’яті жертв Чорнобильської катастрофи</w:t>
      </w:r>
      <w:r w:rsidR="00491B77">
        <w:rPr>
          <w:sz w:val="28"/>
          <w:lang w:val="uk-UA"/>
        </w:rPr>
        <w:t xml:space="preserve">. Це </w:t>
      </w:r>
      <w:r w:rsidR="00491B77">
        <w:rPr>
          <w:bCs/>
          <w:sz w:val="28"/>
          <w:lang w:val="uk-UA"/>
        </w:rPr>
        <w:t>найбільша</w:t>
      </w:r>
      <w:r w:rsidR="00491B77" w:rsidRPr="00491B77">
        <w:rPr>
          <w:bCs/>
          <w:sz w:val="28"/>
          <w:lang w:val="uk-UA"/>
        </w:rPr>
        <w:t xml:space="preserve"> в історії людства техногенн</w:t>
      </w:r>
      <w:r w:rsidR="00491B77">
        <w:rPr>
          <w:bCs/>
          <w:sz w:val="28"/>
          <w:lang w:val="uk-UA"/>
        </w:rPr>
        <w:t>а катастрофа</w:t>
      </w:r>
      <w:r w:rsidR="00491B77" w:rsidRPr="00491B77">
        <w:rPr>
          <w:bCs/>
          <w:sz w:val="28"/>
          <w:lang w:val="uk-UA"/>
        </w:rPr>
        <w:t>. Під час експерименту на 4-му реакторі Чорнобильської атомної електро</w:t>
      </w:r>
      <w:r w:rsidR="00491B77" w:rsidRPr="002F19A7">
        <w:rPr>
          <w:sz w:val="28"/>
          <w:lang w:val="uk-UA"/>
        </w:rPr>
        <w:t>станції ста</w:t>
      </w:r>
      <w:r w:rsidR="00D90F22">
        <w:rPr>
          <w:sz w:val="28"/>
          <w:lang w:val="uk-UA"/>
        </w:rPr>
        <w:t>вся</w:t>
      </w:r>
      <w:r w:rsidR="00491B77" w:rsidRPr="002F19A7">
        <w:rPr>
          <w:sz w:val="28"/>
          <w:lang w:val="uk-UA"/>
        </w:rPr>
        <w:t xml:space="preserve"> </w:t>
      </w:r>
      <w:r w:rsidR="00D90F22">
        <w:rPr>
          <w:sz w:val="28"/>
          <w:lang w:val="uk-UA"/>
        </w:rPr>
        <w:t>вибух</w:t>
      </w:r>
      <w:r w:rsidR="00491B77" w:rsidRPr="002F19A7">
        <w:rPr>
          <w:sz w:val="28"/>
          <w:lang w:val="uk-UA"/>
        </w:rPr>
        <w:t>.</w:t>
      </w:r>
      <w:r w:rsidR="002F19A7" w:rsidRPr="002F19A7">
        <w:rPr>
          <w:sz w:val="28"/>
          <w:lang w:val="uk-UA"/>
        </w:rPr>
        <w:t xml:space="preserve"> </w:t>
      </w:r>
    </w:p>
    <w:p w:rsidR="00EB7966" w:rsidRDefault="002F19A7" w:rsidP="005E1E44">
      <w:pPr>
        <w:jc w:val="both"/>
        <w:rPr>
          <w:sz w:val="28"/>
          <w:lang w:val="uk-UA"/>
        </w:rPr>
      </w:pPr>
      <w:r>
        <w:rPr>
          <w:sz w:val="28"/>
          <w:lang w:val="uk-UA"/>
        </w:rPr>
        <w:t>35</w:t>
      </w:r>
      <w:r w:rsidRPr="002F19A7">
        <w:rPr>
          <w:sz w:val="28"/>
          <w:lang w:val="uk-UA"/>
        </w:rPr>
        <w:t xml:space="preserve"> років минуло з моменту аварії на Чорнобильській АЕС, але її наслідки залишаються предметом обговорення світової наукової спільноти. За </w:t>
      </w:r>
      <w:r w:rsidRPr="002F19A7">
        <w:rPr>
          <w:sz w:val="28"/>
          <w:lang w:val="uk-UA"/>
        </w:rPr>
        <w:lastRenderedPageBreak/>
        <w:t>визначенням UNSCEAR і ВООЗ, Чорнобильська катастрофа віднесена до аварій ядерних об’єктів найвищого рівня.</w:t>
      </w:r>
      <w:r>
        <w:rPr>
          <w:sz w:val="28"/>
          <w:lang w:val="uk-UA"/>
        </w:rPr>
        <w:t xml:space="preserve"> З</w:t>
      </w:r>
      <w:r w:rsidR="00FB25A0">
        <w:rPr>
          <w:sz w:val="28"/>
          <w:lang w:val="uk-UA"/>
        </w:rPr>
        <w:t xml:space="preserve">апропонував </w:t>
      </w:r>
      <w:r w:rsidR="00FB25A0" w:rsidRPr="00FB25A0">
        <w:rPr>
          <w:sz w:val="28"/>
          <w:lang w:val="uk-UA"/>
        </w:rPr>
        <w:t>член</w:t>
      </w:r>
      <w:r w:rsidR="00FB25A0">
        <w:rPr>
          <w:sz w:val="28"/>
          <w:lang w:val="uk-UA"/>
        </w:rPr>
        <w:t>ам</w:t>
      </w:r>
      <w:r w:rsidR="00FB25A0" w:rsidRPr="00FB25A0">
        <w:rPr>
          <w:sz w:val="28"/>
          <w:lang w:val="uk-UA"/>
        </w:rPr>
        <w:t xml:space="preserve"> Громадської ради вшанували пам’ять учасників ліквідації та жертв однієї з найстрашніших катастроф за часів існування людства, яка й досі озивається пекучим болем і стражданнями у багатьох родинах.</w:t>
      </w:r>
    </w:p>
    <w:p w:rsidR="00EB7966" w:rsidRPr="00BB306C" w:rsidRDefault="00EB7966" w:rsidP="005E1E44">
      <w:pPr>
        <w:jc w:val="both"/>
        <w:rPr>
          <w:sz w:val="28"/>
          <w:szCs w:val="28"/>
          <w:lang w:val="uk-UA"/>
        </w:rPr>
      </w:pPr>
      <w:r w:rsidRPr="00EB7966">
        <w:rPr>
          <w:sz w:val="28"/>
          <w:lang w:val="uk-UA"/>
        </w:rPr>
        <w:t>А також зазначив, що</w:t>
      </w:r>
      <w:r w:rsidR="00CF659A" w:rsidRPr="00A445DA">
        <w:rPr>
          <w:sz w:val="28"/>
        </w:rPr>
        <w:t xml:space="preserve"> </w:t>
      </w:r>
      <w:r w:rsidR="002F19A7">
        <w:rPr>
          <w:sz w:val="28"/>
          <w:lang w:val="uk-UA"/>
        </w:rPr>
        <w:t xml:space="preserve">26 квітня об 11.00 </w:t>
      </w:r>
      <w:r w:rsidR="0041278B">
        <w:rPr>
          <w:sz w:val="28"/>
          <w:lang w:val="uk-UA"/>
        </w:rPr>
        <w:t xml:space="preserve">заплановано </w:t>
      </w:r>
      <w:r w:rsidR="00D90F22">
        <w:rPr>
          <w:sz w:val="28"/>
          <w:lang w:val="uk-UA"/>
        </w:rPr>
        <w:t>мітинг-реквієм</w:t>
      </w:r>
      <w:r w:rsidR="0041278B" w:rsidRPr="0041278B">
        <w:rPr>
          <w:sz w:val="28"/>
          <w:lang w:val="uk-UA"/>
        </w:rPr>
        <w:t xml:space="preserve"> з урочистим покладанням квітів</w:t>
      </w:r>
      <w:r w:rsidR="0041278B">
        <w:rPr>
          <w:sz w:val="28"/>
          <w:lang w:val="uk-UA"/>
        </w:rPr>
        <w:t xml:space="preserve"> за адресою:</w:t>
      </w:r>
      <w:r w:rsidR="002F19A7">
        <w:rPr>
          <w:sz w:val="28"/>
          <w:lang w:val="uk-UA"/>
        </w:rPr>
        <w:t xml:space="preserve"> вул. Кирилівська, 99 </w:t>
      </w:r>
      <w:r w:rsidR="0041278B">
        <w:rPr>
          <w:sz w:val="28"/>
          <w:lang w:val="uk-UA"/>
        </w:rPr>
        <w:t>та о 12.00 буде п</w:t>
      </w:r>
      <w:r w:rsidR="0041278B" w:rsidRPr="0041278B">
        <w:rPr>
          <w:sz w:val="28"/>
          <w:lang w:val="uk-UA"/>
        </w:rPr>
        <w:t>окладання квітів до пам’ятного знаку біля Національного музею «Чорнобиль»</w:t>
      </w:r>
      <w:r w:rsidR="0041278B">
        <w:rPr>
          <w:sz w:val="28"/>
          <w:lang w:val="uk-UA"/>
        </w:rPr>
        <w:t xml:space="preserve"> за адресою: </w:t>
      </w:r>
      <w:r w:rsidR="0041278B" w:rsidRPr="0041278B">
        <w:rPr>
          <w:sz w:val="28"/>
          <w:lang w:val="uk-UA"/>
        </w:rPr>
        <w:t>пров. Хорива, 1</w:t>
      </w:r>
      <w:r w:rsidR="0041278B">
        <w:rPr>
          <w:sz w:val="28"/>
          <w:lang w:val="uk-UA"/>
        </w:rPr>
        <w:t xml:space="preserve">. </w:t>
      </w:r>
      <w:r w:rsidR="0041278B">
        <w:rPr>
          <w:sz w:val="28"/>
          <w:szCs w:val="28"/>
          <w:lang w:val="uk-UA"/>
        </w:rPr>
        <w:t xml:space="preserve">Додав, що з планом заходів </w:t>
      </w:r>
      <w:r w:rsidR="0041278B" w:rsidRPr="00D90F22">
        <w:rPr>
          <w:sz w:val="28"/>
          <w:lang w:val="uk-UA"/>
        </w:rPr>
        <w:t>у зв’язку з 35-ми роковинами Чорнобильської трагедії і пам’яті жертв Чорнобильської катастрофи</w:t>
      </w:r>
      <w:r w:rsidR="0041278B" w:rsidRPr="00D90F22">
        <w:rPr>
          <w:sz w:val="28"/>
          <w:szCs w:val="28"/>
          <w:lang w:val="uk-UA"/>
        </w:rPr>
        <w:t xml:space="preserve"> у Подільському районі можна ознайомитись на офіційному вебсайті </w:t>
      </w:r>
      <w:r w:rsidR="0041278B" w:rsidRPr="00BB306C">
        <w:rPr>
          <w:sz w:val="28"/>
          <w:szCs w:val="28"/>
          <w:lang w:val="uk-UA"/>
        </w:rPr>
        <w:t>Подільської райдержадміністрації (</w:t>
      </w:r>
      <w:hyperlink r:id="rId8" w:history="1">
        <w:r w:rsidR="00D90F22" w:rsidRPr="00BB306C">
          <w:rPr>
            <w:rStyle w:val="a8"/>
            <w:sz w:val="28"/>
            <w:szCs w:val="28"/>
          </w:rPr>
          <w:t>https</w:t>
        </w:r>
        <w:r w:rsidR="00D90F22" w:rsidRPr="00BB306C">
          <w:rPr>
            <w:rStyle w:val="a8"/>
            <w:sz w:val="28"/>
            <w:szCs w:val="28"/>
            <w:lang w:val="uk-UA"/>
          </w:rPr>
          <w:t>://</w:t>
        </w:r>
        <w:r w:rsidR="00D90F22" w:rsidRPr="00BB306C">
          <w:rPr>
            <w:rStyle w:val="a8"/>
            <w:sz w:val="28"/>
            <w:szCs w:val="28"/>
          </w:rPr>
          <w:t>podil</w:t>
        </w:r>
        <w:r w:rsidR="00D90F22" w:rsidRPr="00BB306C">
          <w:rPr>
            <w:rStyle w:val="a8"/>
            <w:sz w:val="28"/>
            <w:szCs w:val="28"/>
            <w:lang w:val="uk-UA"/>
          </w:rPr>
          <w:t>.</w:t>
        </w:r>
        <w:r w:rsidR="00D90F22" w:rsidRPr="00BB306C">
          <w:rPr>
            <w:rStyle w:val="a8"/>
            <w:sz w:val="28"/>
            <w:szCs w:val="28"/>
          </w:rPr>
          <w:t>kyivcity</w:t>
        </w:r>
        <w:r w:rsidR="00D90F22" w:rsidRPr="00BB306C">
          <w:rPr>
            <w:rStyle w:val="a8"/>
            <w:sz w:val="28"/>
            <w:szCs w:val="28"/>
            <w:lang w:val="uk-UA"/>
          </w:rPr>
          <w:t>.</w:t>
        </w:r>
        <w:r w:rsidR="00D90F22" w:rsidRPr="00BB306C">
          <w:rPr>
            <w:rStyle w:val="a8"/>
            <w:sz w:val="28"/>
            <w:szCs w:val="28"/>
          </w:rPr>
          <w:t>gov</w:t>
        </w:r>
        <w:r w:rsidR="00D90F22" w:rsidRPr="00BB306C">
          <w:rPr>
            <w:rStyle w:val="a8"/>
            <w:sz w:val="28"/>
            <w:szCs w:val="28"/>
            <w:lang w:val="uk-UA"/>
          </w:rPr>
          <w:t>.</w:t>
        </w:r>
        <w:r w:rsidR="00D90F22" w:rsidRPr="00BB306C">
          <w:rPr>
            <w:rStyle w:val="a8"/>
            <w:sz w:val="28"/>
            <w:szCs w:val="28"/>
          </w:rPr>
          <w:t>ua</w:t>
        </w:r>
        <w:r w:rsidR="00D90F22" w:rsidRPr="00BB306C">
          <w:rPr>
            <w:rStyle w:val="a8"/>
            <w:sz w:val="28"/>
            <w:szCs w:val="28"/>
            <w:lang w:val="uk-UA"/>
          </w:rPr>
          <w:t>/</w:t>
        </w:r>
        <w:r w:rsidR="00D90F22" w:rsidRPr="00BB306C">
          <w:rPr>
            <w:rStyle w:val="a8"/>
            <w:sz w:val="28"/>
            <w:szCs w:val="28"/>
          </w:rPr>
          <w:t>news</w:t>
        </w:r>
        <w:r w:rsidR="00D90F22" w:rsidRPr="00BB306C">
          <w:rPr>
            <w:rStyle w:val="a8"/>
            <w:sz w:val="28"/>
            <w:szCs w:val="28"/>
            <w:lang w:val="uk-UA"/>
          </w:rPr>
          <w:t>/21652.</w:t>
        </w:r>
        <w:r w:rsidR="00D90F22" w:rsidRPr="00BB306C">
          <w:rPr>
            <w:rStyle w:val="a8"/>
            <w:sz w:val="28"/>
            <w:szCs w:val="28"/>
          </w:rPr>
          <w:t>html</w:t>
        </w:r>
      </w:hyperlink>
      <w:r w:rsidR="0041278B" w:rsidRPr="00BB306C">
        <w:rPr>
          <w:sz w:val="28"/>
          <w:szCs w:val="28"/>
          <w:lang w:val="uk-UA"/>
        </w:rPr>
        <w:t>).</w:t>
      </w:r>
    </w:p>
    <w:p w:rsidR="00D90F22" w:rsidRDefault="00D90F22" w:rsidP="005E1E44">
      <w:pPr>
        <w:jc w:val="both"/>
        <w:rPr>
          <w:sz w:val="28"/>
          <w:lang w:val="uk-UA"/>
        </w:rPr>
      </w:pPr>
    </w:p>
    <w:p w:rsidR="00A445DA" w:rsidRPr="00A445DA" w:rsidRDefault="00A445DA" w:rsidP="00A445DA">
      <w:pPr>
        <w:jc w:val="both"/>
        <w:rPr>
          <w:b/>
          <w:sz w:val="28"/>
          <w:lang w:val="uk-UA"/>
        </w:rPr>
      </w:pPr>
      <w:r w:rsidRPr="00A445DA">
        <w:rPr>
          <w:b/>
          <w:sz w:val="28"/>
          <w:lang w:val="uk-UA"/>
        </w:rPr>
        <w:t xml:space="preserve">ВИРІШИЛИ: </w:t>
      </w:r>
    </w:p>
    <w:p w:rsidR="00A445DA" w:rsidRPr="00A445DA" w:rsidRDefault="00A445DA" w:rsidP="00A445DA">
      <w:pPr>
        <w:jc w:val="both"/>
        <w:rPr>
          <w:sz w:val="28"/>
          <w:lang w:val="uk-UA"/>
        </w:rPr>
      </w:pPr>
      <w:r w:rsidRPr="00A445DA">
        <w:rPr>
          <w:sz w:val="28"/>
          <w:lang w:val="uk-UA"/>
        </w:rPr>
        <w:t>Взяти інформацію до відома.</w:t>
      </w:r>
    </w:p>
    <w:p w:rsidR="00EB7966" w:rsidRDefault="00EB7966" w:rsidP="005E1E44">
      <w:pPr>
        <w:jc w:val="both"/>
        <w:rPr>
          <w:sz w:val="28"/>
          <w:lang w:val="uk-UA"/>
        </w:rPr>
      </w:pPr>
    </w:p>
    <w:p w:rsidR="009F7C7B" w:rsidRPr="004D1F96" w:rsidRDefault="004D1F96" w:rsidP="004D1F96">
      <w:pPr>
        <w:jc w:val="both"/>
        <w:rPr>
          <w:b/>
          <w:sz w:val="28"/>
          <w:lang w:val="uk-UA"/>
        </w:rPr>
      </w:pPr>
      <w:r w:rsidRPr="00FB25A0">
        <w:rPr>
          <w:b/>
          <w:sz w:val="28"/>
        </w:rPr>
        <w:t>2</w:t>
      </w:r>
      <w:r>
        <w:rPr>
          <w:b/>
          <w:sz w:val="28"/>
          <w:lang w:val="uk-UA"/>
        </w:rPr>
        <w:t xml:space="preserve">. </w:t>
      </w:r>
      <w:r w:rsidR="009F7C7B" w:rsidRPr="004D1F96">
        <w:rPr>
          <w:b/>
          <w:sz w:val="28"/>
          <w:lang w:val="uk-UA"/>
        </w:rPr>
        <w:t>СЛУХАЛИ:</w:t>
      </w:r>
    </w:p>
    <w:p w:rsidR="009F7C7B" w:rsidRPr="00D96E92" w:rsidRDefault="009F7C7B" w:rsidP="00E327DF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68117414"/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</w:t>
      </w:r>
      <w:bookmarkEnd w:id="1"/>
      <w:r w:rsidRPr="00135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F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ував перейти до розгляду </w:t>
      </w:r>
      <w:r w:rsidR="00A445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ругого</w:t>
      </w:r>
      <w:r w:rsidRPr="00392F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итання, а саме: </w:t>
      </w:r>
      <w:r w:rsidR="00A445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="00A445DA" w:rsidRPr="00A445D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дготовка звіту про роботу Громадської ради у першому півріччі 2021 року.</w:t>
      </w:r>
    </w:p>
    <w:p w:rsidR="00BE0F57" w:rsidRDefault="00BE0F57" w:rsidP="009F7C7B">
      <w:pPr>
        <w:jc w:val="both"/>
        <w:rPr>
          <w:b/>
          <w:sz w:val="28"/>
          <w:szCs w:val="28"/>
          <w:lang w:val="uk-UA"/>
        </w:rPr>
      </w:pPr>
    </w:p>
    <w:p w:rsidR="009F7C7B" w:rsidRPr="00D96E92" w:rsidRDefault="009F7C7B" w:rsidP="009F7C7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C4036B" w:rsidRDefault="00A445DA" w:rsidP="00C4036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45DA">
        <w:rPr>
          <w:rFonts w:ascii="Times New Roman" w:hAnsi="Times New Roman"/>
          <w:b/>
          <w:sz w:val="28"/>
          <w:szCs w:val="28"/>
          <w:lang w:val="uk-UA"/>
        </w:rPr>
        <w:t xml:space="preserve">Козак Ю.О., </w:t>
      </w:r>
      <w:r w:rsidRPr="00A445DA">
        <w:rPr>
          <w:rFonts w:ascii="Times New Roman" w:hAnsi="Times New Roman"/>
          <w:sz w:val="28"/>
          <w:szCs w:val="28"/>
          <w:lang w:val="uk-UA"/>
        </w:rPr>
        <w:t>начальник відділу з питань внутрішньої політики та зв’язків з громадськістю, який</w:t>
      </w:r>
      <w:r w:rsidR="00C4036B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4036B"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C4036B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сутнім</w:t>
      </w:r>
      <w:r w:rsidR="00C403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>необхідно</w:t>
      </w:r>
      <w:r w:rsidR="00C4036B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90F22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а</w:t>
      </w:r>
      <w:r w:rsid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D90F22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76F52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</w:t>
      </w:r>
      <w:r w:rsidR="00423C3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C4036B" w:rsidRPr="00926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F52">
        <w:rPr>
          <w:rFonts w:ascii="Times New Roman" w:hAnsi="Times New Roman"/>
          <w:sz w:val="28"/>
          <w:szCs w:val="28"/>
          <w:lang w:val="uk-UA"/>
        </w:rPr>
        <w:t>з</w:t>
      </w:r>
      <w:r w:rsidR="00C4036B" w:rsidRPr="0013557E">
        <w:rPr>
          <w:rFonts w:ascii="Times New Roman" w:hAnsi="Times New Roman"/>
          <w:sz w:val="28"/>
          <w:szCs w:val="28"/>
          <w:lang w:val="uk-UA"/>
        </w:rPr>
        <w:t>а перше півріччя</w:t>
      </w:r>
      <w:r w:rsidR="00C4036B" w:rsidRPr="00926C8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4036B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C4036B" w:rsidRPr="00926C85">
        <w:rPr>
          <w:rFonts w:ascii="Times New Roman" w:hAnsi="Times New Roman"/>
          <w:sz w:val="28"/>
          <w:szCs w:val="28"/>
          <w:lang w:val="uk-UA"/>
        </w:rPr>
        <w:t>р</w:t>
      </w:r>
      <w:r w:rsidR="00F76F52">
        <w:rPr>
          <w:rFonts w:ascii="Times New Roman" w:hAnsi="Times New Roman"/>
          <w:sz w:val="28"/>
          <w:szCs w:val="28"/>
          <w:lang w:val="uk-UA"/>
        </w:rPr>
        <w:t>оку</w:t>
      </w:r>
      <w:r w:rsid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оприлюднення на офіційному вебсайті </w:t>
      </w:r>
      <w:r w:rsidR="00BB306C" w:rsidRP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ільськ</w:t>
      </w:r>
      <w:r w:rsid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BB306C" w:rsidRP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йонн</w:t>
      </w:r>
      <w:r w:rsid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BB306C" w:rsidRP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місті Києві державн</w:t>
      </w:r>
      <w:r w:rsid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BB306C" w:rsidRPr="00BB30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дміністраці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327DF" w:rsidRDefault="00A445DA" w:rsidP="00221E6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45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й</w:t>
      </w:r>
      <w:r w:rsidRPr="00A445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.В., </w:t>
      </w:r>
      <w:r w:rsidRP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лова Громадської ради, який наголосив, що </w:t>
      </w:r>
      <w:r w:rsidR="00D90F2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загальний звіт по діяльність Громадської ради, зазначив, що </w:t>
      </w:r>
      <w:r w:rsidR="00221E62" w:rsidRPr="00221E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незважаючи</w:t>
      </w:r>
      <w:r w:rsidR="00221E62" w:rsidRP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</w:t>
      </w:r>
      <w:r w:rsidR="00221E62" w:rsidRPr="00221E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арантинні заходи</w:t>
      </w:r>
      <w:r w:rsidR="00221E62" w:rsidRP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221E62" w:rsidRPr="00221E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бмеження</w:t>
      </w:r>
      <w:r w:rsidR="00221E62" w:rsidRP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221E62" w:rsidRPr="00221E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причинені</w:t>
      </w:r>
      <w:r w:rsidR="00221E62" w:rsidRP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андемією </w:t>
      </w:r>
      <w:r w:rsidR="00221E62" w:rsidRPr="00221E6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COVID-19</w:t>
      </w:r>
      <w:r w:rsidR="00221E62" w:rsidRP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D90F2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важає </w:t>
      </w:r>
      <w:r w:rsidR="00221E6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боту Громадської ради задовільною.</w:t>
      </w:r>
      <w:r w:rsidR="00D90F2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B655E9" w:rsidRDefault="00B655E9" w:rsidP="00221E62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10027C" w:rsidRPr="00675361" w:rsidRDefault="0010027C" w:rsidP="0010027C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10027C" w:rsidRPr="00571189" w:rsidRDefault="00561D44" w:rsidP="0010027C">
      <w:pPr>
        <w:pStyle w:val="aa"/>
        <w:jc w:val="both"/>
        <w:rPr>
          <w:sz w:val="28"/>
          <w:szCs w:val="28"/>
          <w:lang w:val="uk-UA"/>
        </w:rPr>
      </w:pPr>
      <w:r w:rsidRPr="00571189">
        <w:rPr>
          <w:sz w:val="28"/>
          <w:szCs w:val="28"/>
          <w:lang w:val="uk-UA"/>
        </w:rPr>
        <w:t xml:space="preserve">1. </w:t>
      </w:r>
      <w:r w:rsidR="0010027C" w:rsidRPr="00571189">
        <w:rPr>
          <w:sz w:val="28"/>
          <w:szCs w:val="28"/>
          <w:lang w:val="uk-UA"/>
        </w:rPr>
        <w:t>Взяти інформацію до відома.</w:t>
      </w:r>
    </w:p>
    <w:p w:rsidR="00561D44" w:rsidRDefault="00561D44" w:rsidP="0010027C">
      <w:pPr>
        <w:pStyle w:val="aa"/>
        <w:jc w:val="both"/>
        <w:rPr>
          <w:sz w:val="28"/>
          <w:szCs w:val="28"/>
          <w:lang w:val="uk-UA"/>
        </w:rPr>
      </w:pPr>
      <w:r w:rsidRPr="00571189">
        <w:rPr>
          <w:sz w:val="28"/>
          <w:szCs w:val="28"/>
          <w:lang w:val="uk-UA"/>
        </w:rPr>
        <w:t xml:space="preserve">2. Доручити комітетам </w:t>
      </w:r>
      <w:r w:rsidR="0090506D" w:rsidRPr="00571189">
        <w:rPr>
          <w:sz w:val="28"/>
          <w:szCs w:val="28"/>
          <w:lang w:val="uk-UA"/>
        </w:rPr>
        <w:t xml:space="preserve">підготувати </w:t>
      </w:r>
      <w:r w:rsidR="00FB3471" w:rsidRPr="00571189">
        <w:rPr>
          <w:sz w:val="28"/>
          <w:szCs w:val="28"/>
          <w:lang w:val="uk-UA"/>
        </w:rPr>
        <w:t xml:space="preserve">звіти </w:t>
      </w:r>
      <w:r w:rsidR="0090506D" w:rsidRPr="00571189">
        <w:rPr>
          <w:sz w:val="28"/>
          <w:szCs w:val="28"/>
          <w:lang w:val="uk-UA"/>
        </w:rPr>
        <w:t>за перше півріччя 2021 року</w:t>
      </w:r>
      <w:r w:rsidR="00FB3471" w:rsidRPr="00571189">
        <w:rPr>
          <w:sz w:val="28"/>
          <w:szCs w:val="28"/>
          <w:lang w:val="uk-UA"/>
        </w:rPr>
        <w:t xml:space="preserve"> та</w:t>
      </w:r>
      <w:r w:rsidR="007A6AB8">
        <w:rPr>
          <w:sz w:val="28"/>
          <w:szCs w:val="28"/>
          <w:lang w:val="uk-UA"/>
        </w:rPr>
        <w:t xml:space="preserve"> подати </w:t>
      </w:r>
      <w:r w:rsidR="00BB306C">
        <w:rPr>
          <w:sz w:val="28"/>
          <w:szCs w:val="28"/>
          <w:lang w:val="uk-UA"/>
        </w:rPr>
        <w:t xml:space="preserve">їх </w:t>
      </w:r>
      <w:r w:rsidR="007A6AB8">
        <w:rPr>
          <w:sz w:val="28"/>
          <w:szCs w:val="28"/>
          <w:lang w:val="uk-UA"/>
        </w:rPr>
        <w:t xml:space="preserve">до відділу внутрішньої політики </w:t>
      </w:r>
      <w:r w:rsidR="007A6AB8" w:rsidRPr="00F42DAC">
        <w:rPr>
          <w:sz w:val="28"/>
          <w:lang w:val="uk-UA"/>
        </w:rPr>
        <w:t xml:space="preserve">та зв’язків з громадськістю </w:t>
      </w:r>
      <w:r w:rsidR="007A6AB8" w:rsidRPr="00F42DAC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571189">
        <w:rPr>
          <w:sz w:val="28"/>
          <w:szCs w:val="28"/>
          <w:lang w:val="uk-UA"/>
        </w:rPr>
        <w:t>.</w:t>
      </w:r>
    </w:p>
    <w:p w:rsidR="00C34271" w:rsidRPr="00A67763" w:rsidRDefault="00C34271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B3471" w:rsidRPr="00FB3471" w:rsidRDefault="00FB3471" w:rsidP="00FB3471">
      <w:pPr>
        <w:pStyle w:val="HTML0"/>
        <w:rPr>
          <w:rFonts w:ascii="Times New Roman" w:hAnsi="Times New Roman"/>
          <w:b/>
          <w:sz w:val="28"/>
          <w:szCs w:val="28"/>
          <w:lang w:val="uk-UA"/>
        </w:rPr>
      </w:pPr>
      <w:r w:rsidRPr="00FB3471">
        <w:rPr>
          <w:rFonts w:ascii="Times New Roman" w:hAnsi="Times New Roman"/>
          <w:b/>
          <w:sz w:val="28"/>
          <w:szCs w:val="28"/>
          <w:lang w:val="uk-UA"/>
        </w:rPr>
        <w:t>3. СЛУХАЛИ:</w:t>
      </w:r>
    </w:p>
    <w:p w:rsidR="00FB3471" w:rsidRDefault="00FB3471" w:rsidP="00FB3471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571189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571189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 запропонував перейти до </w:t>
      </w:r>
      <w:r w:rsidR="007A6AB8">
        <w:rPr>
          <w:rFonts w:ascii="Times New Roman" w:hAnsi="Times New Roman"/>
          <w:sz w:val="28"/>
          <w:szCs w:val="28"/>
          <w:lang w:val="uk-UA"/>
        </w:rPr>
        <w:t>третього</w:t>
      </w:r>
      <w:r w:rsidRPr="00571189">
        <w:rPr>
          <w:rFonts w:ascii="Times New Roman" w:hAnsi="Times New Roman"/>
          <w:sz w:val="28"/>
          <w:szCs w:val="28"/>
          <w:lang w:val="uk-UA"/>
        </w:rPr>
        <w:t xml:space="preserve"> питання, а саме: про ситуацію з Гостинним двором у Подільському районі міста Києва.</w:t>
      </w:r>
    </w:p>
    <w:p w:rsidR="00FB3471" w:rsidRPr="00FB3471" w:rsidRDefault="00FB3471" w:rsidP="00FB3471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471" w:rsidRPr="00FB3471" w:rsidRDefault="00FB3471" w:rsidP="00FB3471">
      <w:pPr>
        <w:pStyle w:val="HTML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B34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501E63" w:rsidRPr="00915F31" w:rsidRDefault="00FB3471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FB3471">
        <w:rPr>
          <w:b/>
          <w:sz w:val="28"/>
          <w:szCs w:val="28"/>
          <w:lang w:val="uk-UA"/>
        </w:rPr>
        <w:lastRenderedPageBreak/>
        <w:t xml:space="preserve">Білінський Т.В., </w:t>
      </w:r>
      <w:r w:rsidRPr="00571189">
        <w:rPr>
          <w:sz w:val="28"/>
          <w:szCs w:val="28"/>
          <w:lang w:val="uk-UA"/>
        </w:rPr>
        <w:t>голова Громадської ради,</w:t>
      </w:r>
      <w:r w:rsidR="00501E63" w:rsidRPr="00571189">
        <w:rPr>
          <w:sz w:val="28"/>
          <w:szCs w:val="28"/>
          <w:lang w:val="uk-UA"/>
        </w:rPr>
        <w:t xml:space="preserve"> який довів </w:t>
      </w:r>
      <w:r w:rsidR="00501E63" w:rsidRPr="00571189">
        <w:rPr>
          <w:sz w:val="28"/>
          <w:lang w:val="uk-UA"/>
        </w:rPr>
        <w:t>інформацію,</w:t>
      </w:r>
      <w:r w:rsidR="00501E63" w:rsidRPr="00915F31">
        <w:rPr>
          <w:sz w:val="28"/>
          <w:lang w:val="uk-UA"/>
        </w:rPr>
        <w:t xml:space="preserve"> що</w:t>
      </w:r>
      <w:r w:rsidR="00571189" w:rsidRPr="00915F31">
        <w:rPr>
          <w:sz w:val="28"/>
          <w:lang w:val="uk-UA"/>
        </w:rPr>
        <w:t xml:space="preserve"> на попередн</w:t>
      </w:r>
      <w:r w:rsidR="007A6AB8">
        <w:rPr>
          <w:sz w:val="28"/>
          <w:lang w:val="uk-UA"/>
        </w:rPr>
        <w:t>ьому</w:t>
      </w:r>
      <w:r w:rsidR="00571189" w:rsidRPr="00915F31">
        <w:rPr>
          <w:sz w:val="28"/>
          <w:lang w:val="uk-UA"/>
        </w:rPr>
        <w:t xml:space="preserve"> засіданн</w:t>
      </w:r>
      <w:r w:rsidR="007A6AB8">
        <w:rPr>
          <w:sz w:val="28"/>
          <w:lang w:val="uk-UA"/>
        </w:rPr>
        <w:t>і</w:t>
      </w:r>
      <w:r w:rsidR="00571189" w:rsidRPr="00915F31">
        <w:rPr>
          <w:sz w:val="28"/>
          <w:lang w:val="uk-UA"/>
        </w:rPr>
        <w:t xml:space="preserve"> </w:t>
      </w:r>
      <w:r w:rsidR="00915F31">
        <w:rPr>
          <w:sz w:val="28"/>
          <w:lang w:val="uk-UA"/>
        </w:rPr>
        <w:t>обговорювалося</w:t>
      </w:r>
      <w:r w:rsidR="00501E63" w:rsidRPr="00915F31">
        <w:rPr>
          <w:sz w:val="28"/>
          <w:lang w:val="uk-UA"/>
        </w:rPr>
        <w:t xml:space="preserve"> </w:t>
      </w:r>
      <w:r w:rsidR="00915F31" w:rsidRPr="00915F31">
        <w:rPr>
          <w:sz w:val="28"/>
          <w:lang w:val="uk-UA"/>
        </w:rPr>
        <w:t>питання передачі</w:t>
      </w:r>
      <w:r w:rsidR="00501E63" w:rsidRPr="00915F31">
        <w:rPr>
          <w:sz w:val="28"/>
          <w:lang w:val="uk-UA"/>
        </w:rPr>
        <w:t xml:space="preserve"> Гостинного двору в комунальну власність громади міста Києва. </w:t>
      </w:r>
      <w:r w:rsidR="007A6AB8">
        <w:rPr>
          <w:sz w:val="28"/>
          <w:lang w:val="uk-UA"/>
        </w:rPr>
        <w:t>Однак проблема не вирішується.</w:t>
      </w:r>
    </w:p>
    <w:p w:rsidR="00915F31" w:rsidRDefault="007A6AB8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915F31">
        <w:rPr>
          <w:sz w:val="28"/>
          <w:lang w:val="uk-UA"/>
        </w:rPr>
        <w:t xml:space="preserve">Запропонував </w:t>
      </w:r>
      <w:r w:rsidR="00915F31" w:rsidRPr="00915F31">
        <w:rPr>
          <w:sz w:val="28"/>
          <w:lang w:val="uk-UA"/>
        </w:rPr>
        <w:t>вкотре</w:t>
      </w:r>
      <w:r w:rsidR="00915F31">
        <w:rPr>
          <w:sz w:val="28"/>
          <w:lang w:val="uk-UA"/>
        </w:rPr>
        <w:t xml:space="preserve"> звернутися </w:t>
      </w:r>
      <w:r w:rsidR="00915F31" w:rsidRPr="00915F31">
        <w:rPr>
          <w:sz w:val="28"/>
          <w:lang w:val="uk-UA"/>
        </w:rPr>
        <w:t>до органів державної влади з вимогою скорішого завершення передачі його до комунальної власності з метою порятунку та реставрації.</w:t>
      </w:r>
    </w:p>
    <w:p w:rsidR="00915F31" w:rsidRDefault="00915F31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</w:p>
    <w:p w:rsidR="00E612BF" w:rsidRPr="00915F31" w:rsidRDefault="00E612BF" w:rsidP="00E612BF">
      <w:pPr>
        <w:pStyle w:val="1730"/>
        <w:spacing w:before="0" w:beforeAutospacing="0" w:after="0" w:afterAutospacing="0"/>
        <w:jc w:val="both"/>
        <w:rPr>
          <w:b/>
          <w:sz w:val="28"/>
          <w:lang w:val="uk-UA"/>
        </w:rPr>
      </w:pPr>
      <w:r w:rsidRPr="00915F31">
        <w:rPr>
          <w:b/>
          <w:sz w:val="28"/>
          <w:lang w:val="uk-UA"/>
        </w:rPr>
        <w:t>ГОЛОСУВАЛИ:</w:t>
      </w:r>
    </w:p>
    <w:p w:rsidR="00E612BF" w:rsidRPr="00541515" w:rsidRDefault="00E612BF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541515">
        <w:rPr>
          <w:sz w:val="28"/>
          <w:lang w:val="uk-UA"/>
        </w:rPr>
        <w:t>Щодо підготовки відповідн</w:t>
      </w:r>
      <w:r w:rsidR="007A6AB8">
        <w:rPr>
          <w:sz w:val="28"/>
          <w:lang w:val="uk-UA"/>
        </w:rPr>
        <w:t>ого</w:t>
      </w:r>
      <w:r w:rsidRPr="00541515">
        <w:rPr>
          <w:sz w:val="28"/>
          <w:lang w:val="uk-UA"/>
        </w:rPr>
        <w:t xml:space="preserve"> звернен</w:t>
      </w:r>
      <w:r w:rsidR="007A6AB8">
        <w:rPr>
          <w:sz w:val="28"/>
          <w:lang w:val="uk-UA"/>
        </w:rPr>
        <w:t>ня</w:t>
      </w:r>
      <w:r w:rsidRPr="00541515">
        <w:rPr>
          <w:sz w:val="28"/>
          <w:lang w:val="uk-UA"/>
        </w:rPr>
        <w:t xml:space="preserve"> </w:t>
      </w:r>
      <w:r w:rsidR="007A6AB8">
        <w:rPr>
          <w:sz w:val="28"/>
          <w:lang w:val="uk-UA"/>
        </w:rPr>
        <w:t xml:space="preserve">до </w:t>
      </w:r>
      <w:r w:rsidRPr="00541515">
        <w:rPr>
          <w:sz w:val="28"/>
          <w:lang w:val="uk-UA"/>
        </w:rPr>
        <w:t>Кабінету Міністрів України</w:t>
      </w:r>
      <w:r w:rsidR="00541515" w:rsidRPr="00541515">
        <w:rPr>
          <w:sz w:val="28"/>
          <w:lang w:val="uk-UA"/>
        </w:rPr>
        <w:t xml:space="preserve"> стосовно передачі Гостинного двору в комунальну власність громади міста Києва</w:t>
      </w:r>
      <w:r w:rsidRPr="00541515">
        <w:rPr>
          <w:sz w:val="28"/>
          <w:lang w:val="uk-UA"/>
        </w:rPr>
        <w:t>:</w:t>
      </w:r>
    </w:p>
    <w:p w:rsidR="00E612BF" w:rsidRPr="00E612BF" w:rsidRDefault="00E612BF" w:rsidP="00E612BF">
      <w:pPr>
        <w:pStyle w:val="1730"/>
        <w:spacing w:before="0" w:beforeAutospacing="0" w:after="0" w:afterAutospacing="0"/>
        <w:jc w:val="both"/>
        <w:rPr>
          <w:sz w:val="28"/>
          <w:highlight w:val="yellow"/>
          <w:lang w:val="uk-UA"/>
        </w:rPr>
      </w:pPr>
    </w:p>
    <w:p w:rsidR="00E612BF" w:rsidRPr="00915F31" w:rsidRDefault="00E612BF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915F31">
        <w:rPr>
          <w:sz w:val="28"/>
          <w:lang w:val="uk-UA"/>
        </w:rPr>
        <w:t>«за» - одноголосно.</w:t>
      </w:r>
    </w:p>
    <w:p w:rsidR="00E612BF" w:rsidRPr="00E612BF" w:rsidRDefault="00E612BF" w:rsidP="00E612BF">
      <w:pPr>
        <w:pStyle w:val="1730"/>
        <w:spacing w:before="0" w:beforeAutospacing="0" w:after="0" w:afterAutospacing="0"/>
        <w:jc w:val="both"/>
        <w:rPr>
          <w:b/>
          <w:sz w:val="28"/>
          <w:highlight w:val="yellow"/>
          <w:lang w:val="uk-UA"/>
        </w:rPr>
      </w:pPr>
    </w:p>
    <w:p w:rsidR="00E612BF" w:rsidRPr="00541515" w:rsidRDefault="00E612BF" w:rsidP="00E612BF">
      <w:pPr>
        <w:pStyle w:val="1730"/>
        <w:spacing w:before="0" w:beforeAutospacing="0" w:after="0" w:afterAutospacing="0"/>
        <w:jc w:val="both"/>
        <w:rPr>
          <w:b/>
          <w:sz w:val="28"/>
          <w:lang w:val="uk-UA"/>
        </w:rPr>
      </w:pPr>
      <w:r w:rsidRPr="00541515">
        <w:rPr>
          <w:b/>
          <w:sz w:val="28"/>
          <w:lang w:val="uk-UA"/>
        </w:rPr>
        <w:t xml:space="preserve">ВИРІШИЛИ: </w:t>
      </w:r>
    </w:p>
    <w:p w:rsidR="00541515" w:rsidRPr="00571189" w:rsidRDefault="00541515" w:rsidP="00541515">
      <w:pPr>
        <w:pStyle w:val="aa"/>
        <w:jc w:val="both"/>
        <w:rPr>
          <w:sz w:val="28"/>
          <w:szCs w:val="28"/>
          <w:lang w:val="uk-UA"/>
        </w:rPr>
      </w:pPr>
      <w:r w:rsidRPr="00571189">
        <w:rPr>
          <w:sz w:val="28"/>
          <w:szCs w:val="28"/>
          <w:lang w:val="uk-UA"/>
        </w:rPr>
        <w:t>1. Взяти інформацію до відома.</w:t>
      </w:r>
    </w:p>
    <w:p w:rsidR="00E612BF" w:rsidRPr="00E612BF" w:rsidRDefault="00E612BF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541515">
        <w:rPr>
          <w:sz w:val="28"/>
          <w:lang w:val="uk-UA"/>
        </w:rPr>
        <w:t>2. Доручити комітету з питань містобудування, благоустрою, розвитку підприємництва, торгівлі та інфраструктури Громадської ради підг</w:t>
      </w:r>
      <w:r w:rsidR="00541515" w:rsidRPr="00541515">
        <w:rPr>
          <w:sz w:val="28"/>
          <w:lang w:val="uk-UA"/>
        </w:rPr>
        <w:t>отувати звернення до Кабінету Міністрів України</w:t>
      </w:r>
      <w:r w:rsidRPr="00541515">
        <w:rPr>
          <w:sz w:val="28"/>
          <w:lang w:val="uk-UA"/>
        </w:rPr>
        <w:t>.</w:t>
      </w:r>
    </w:p>
    <w:p w:rsidR="00E612BF" w:rsidRPr="00C34271" w:rsidRDefault="00E612BF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E45DC" w:rsidRPr="008A7742" w:rsidRDefault="00E612BF" w:rsidP="008A774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4</w:t>
      </w:r>
      <w:r w:rsidR="008A7742">
        <w:rPr>
          <w:b/>
          <w:sz w:val="28"/>
          <w:lang w:val="uk-UA"/>
        </w:rPr>
        <w:t xml:space="preserve">. </w:t>
      </w:r>
      <w:r w:rsidR="007E45DC" w:rsidRPr="008A7742">
        <w:rPr>
          <w:b/>
          <w:sz w:val="28"/>
          <w:lang w:val="uk-UA"/>
        </w:rPr>
        <w:t>СЛУХАЛИ:</w:t>
      </w:r>
    </w:p>
    <w:p w:rsidR="00644526" w:rsidRPr="00644526" w:rsidRDefault="00F90534" w:rsidP="00644526">
      <w:pPr>
        <w:pStyle w:val="HTML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bookmarkStart w:id="2" w:name="_Hlk62070249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bookmarkEnd w:id="2"/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запропонував перейти до </w:t>
      </w:r>
      <w:r w:rsidR="00E612BF">
        <w:rPr>
          <w:rFonts w:ascii="Times New Roman" w:hAnsi="Times New Roman" w:cs="Times New Roman"/>
          <w:color w:val="auto"/>
          <w:sz w:val="28"/>
          <w:szCs w:val="28"/>
          <w:lang w:val="uk-UA"/>
        </w:rPr>
        <w:t>четверт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</w:t>
      </w:r>
      <w:r w:rsidR="00F62642" w:rsidRPr="0064452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r w:rsidR="00A74EEA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644526" w:rsidRPr="00644526">
        <w:rPr>
          <w:rFonts w:ascii="Times New Roman" w:hAnsi="Times New Roman" w:cs="Times New Roman"/>
          <w:color w:val="auto"/>
          <w:sz w:val="28"/>
          <w:szCs w:val="28"/>
          <w:lang w:val="uk-UA"/>
        </w:rPr>
        <w:t>ро роботу ініціативної групи з проведення установчих зборів по формуванню нового складу Громадської ради каденції 2021-2023 років.</w:t>
      </w:r>
    </w:p>
    <w:p w:rsidR="008628F7" w:rsidRPr="00423C3D" w:rsidRDefault="008628F7" w:rsidP="00423C3D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92061" w:rsidRPr="00675361" w:rsidRDefault="00C92061" w:rsidP="00E612BF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302BE6" w:rsidRDefault="00F76F52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 w:rsidRPr="008A7742">
        <w:rPr>
          <w:b/>
          <w:sz w:val="28"/>
          <w:lang w:val="uk-UA"/>
        </w:rPr>
        <w:t>Козак Ю.О.,</w:t>
      </w:r>
      <w:r w:rsidRPr="003F5410">
        <w:rPr>
          <w:sz w:val="28"/>
          <w:lang w:val="uk-UA"/>
        </w:rPr>
        <w:t xml:space="preserve"> начальник відділу з питань внутрішньої політики та зв’язків з громадськістю</w:t>
      </w:r>
      <w:r w:rsidR="004932C5">
        <w:rPr>
          <w:sz w:val="28"/>
          <w:szCs w:val="28"/>
          <w:lang w:val="uk-UA"/>
        </w:rPr>
        <w:t>, який поінформував</w:t>
      </w:r>
      <w:r w:rsidRPr="00DB0DA5">
        <w:rPr>
          <w:sz w:val="28"/>
          <w:lang w:val="uk-UA"/>
        </w:rPr>
        <w:t xml:space="preserve">, що </w:t>
      </w:r>
      <w:r w:rsidR="00E0669E">
        <w:rPr>
          <w:sz w:val="28"/>
          <w:lang w:val="uk-UA"/>
        </w:rPr>
        <w:t xml:space="preserve">підготовлено </w:t>
      </w:r>
      <w:r w:rsidR="00E612BF">
        <w:rPr>
          <w:sz w:val="28"/>
          <w:lang w:val="uk-UA"/>
        </w:rPr>
        <w:t xml:space="preserve">та затверджено </w:t>
      </w:r>
      <w:r w:rsidR="007A6AB8">
        <w:rPr>
          <w:sz w:val="28"/>
          <w:lang w:val="uk-UA"/>
        </w:rPr>
        <w:t>р</w:t>
      </w:r>
      <w:r w:rsidR="00E612BF" w:rsidRPr="00E612BF">
        <w:rPr>
          <w:sz w:val="28"/>
          <w:lang w:val="uk-UA"/>
        </w:rPr>
        <w:t xml:space="preserve">озпорядження від 21.04.2021 № 259 </w:t>
      </w:r>
      <w:r w:rsidR="00E612BF">
        <w:rPr>
          <w:sz w:val="28"/>
          <w:lang w:val="uk-UA"/>
        </w:rPr>
        <w:t>«</w:t>
      </w:r>
      <w:r w:rsidR="00E612BF" w:rsidRPr="00E612BF">
        <w:rPr>
          <w:sz w:val="28"/>
          <w:lang w:val="uk-UA"/>
        </w:rPr>
        <w:t>Про утворення ініціативної групи з підготовки установчих зборів по формуванню нового складу Громадської ради при Подільській районній в місті Києві державній адміністрації на 2021-2023 роки</w:t>
      </w:r>
      <w:r w:rsidR="00E612BF">
        <w:rPr>
          <w:sz w:val="28"/>
          <w:lang w:val="uk-UA"/>
        </w:rPr>
        <w:t>»</w:t>
      </w:r>
      <w:r w:rsidR="00302BE6">
        <w:rPr>
          <w:sz w:val="28"/>
          <w:lang w:val="uk-UA"/>
        </w:rPr>
        <w:t xml:space="preserve"> </w:t>
      </w:r>
      <w:r w:rsidR="00423C3D">
        <w:rPr>
          <w:sz w:val="28"/>
          <w:lang w:val="uk-UA"/>
        </w:rPr>
        <w:t>відповідно до порядку, передбаченого чинною редакцією Постанови Кабінету Міністрів України від 03.11.2010 № 996 (зі змінами затвердженими постановою Кабінету Міністрів України від 24.04.2019 №353)</w:t>
      </w:r>
      <w:r w:rsidR="00F9372B">
        <w:rPr>
          <w:sz w:val="28"/>
          <w:lang w:val="uk-UA"/>
        </w:rPr>
        <w:t>.</w:t>
      </w:r>
      <w:r w:rsidR="00302BE6" w:rsidRPr="00302BE6">
        <w:rPr>
          <w:sz w:val="28"/>
          <w:lang w:val="uk-UA"/>
        </w:rPr>
        <w:t xml:space="preserve"> </w:t>
      </w:r>
    </w:p>
    <w:p w:rsidR="00F9372B" w:rsidRPr="009E5572" w:rsidRDefault="00FE2924" w:rsidP="00E612BF">
      <w:pPr>
        <w:pStyle w:val="1730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Зазначив</w:t>
      </w:r>
      <w:r w:rsidR="00302BE6" w:rsidRPr="00996254">
        <w:rPr>
          <w:sz w:val="28"/>
          <w:lang w:val="uk-UA"/>
        </w:rPr>
        <w:t>, що</w:t>
      </w:r>
      <w:r>
        <w:rPr>
          <w:sz w:val="28"/>
          <w:lang w:val="uk-UA"/>
        </w:rPr>
        <w:t xml:space="preserve"> відповідно до Розпорядження </w:t>
      </w:r>
      <w:r w:rsidR="009E5572" w:rsidRPr="00E612BF">
        <w:rPr>
          <w:sz w:val="28"/>
          <w:lang w:val="uk-UA"/>
        </w:rPr>
        <w:t>від 21.04.2021 № 259</w:t>
      </w:r>
      <w:r w:rsidR="009E5572">
        <w:rPr>
          <w:sz w:val="28"/>
          <w:lang w:val="uk-UA"/>
        </w:rPr>
        <w:t xml:space="preserve"> до</w:t>
      </w:r>
      <w:r w:rsidR="00302BE6" w:rsidRPr="00996254">
        <w:rPr>
          <w:sz w:val="28"/>
          <w:lang w:val="uk-UA"/>
        </w:rPr>
        <w:t xml:space="preserve"> склад</w:t>
      </w:r>
      <w:r w:rsidR="009E5572">
        <w:rPr>
          <w:sz w:val="28"/>
          <w:lang w:val="uk-UA"/>
        </w:rPr>
        <w:t>у</w:t>
      </w:r>
      <w:r w:rsidR="00302BE6" w:rsidRPr="00996254">
        <w:rPr>
          <w:sz w:val="28"/>
          <w:lang w:val="uk-UA"/>
        </w:rPr>
        <w:t xml:space="preserve"> ініціативної групи </w:t>
      </w:r>
      <w:r w:rsidR="009E5572">
        <w:rPr>
          <w:sz w:val="28"/>
          <w:lang w:val="uk-UA"/>
        </w:rPr>
        <w:t xml:space="preserve">увійшли </w:t>
      </w:r>
      <w:r w:rsidR="00302BE6" w:rsidRPr="007A6AB8">
        <w:rPr>
          <w:bCs/>
          <w:sz w:val="28"/>
          <w:lang w:val="uk-UA"/>
        </w:rPr>
        <w:t>вісім осіб</w:t>
      </w:r>
      <w:r w:rsidR="009E5572" w:rsidRPr="007A6AB8">
        <w:rPr>
          <w:sz w:val="28"/>
          <w:lang w:val="uk-UA"/>
        </w:rPr>
        <w:t>,</w:t>
      </w:r>
      <w:r w:rsidR="009E5572">
        <w:rPr>
          <w:sz w:val="28"/>
          <w:lang w:val="uk-UA"/>
        </w:rPr>
        <w:t xml:space="preserve"> а саме представники</w:t>
      </w:r>
      <w:r w:rsidR="00302BE6">
        <w:rPr>
          <w:sz w:val="28"/>
          <w:lang w:val="uk-UA"/>
        </w:rPr>
        <w:t xml:space="preserve"> </w:t>
      </w:r>
      <w:r w:rsidR="00302BE6" w:rsidRPr="00996254">
        <w:rPr>
          <w:sz w:val="28"/>
          <w:lang w:val="uk-UA"/>
        </w:rPr>
        <w:t>органу виконавчої влади</w:t>
      </w:r>
      <w:r w:rsidR="00302BE6">
        <w:rPr>
          <w:sz w:val="28"/>
          <w:lang w:val="uk-UA"/>
        </w:rPr>
        <w:t>: Георгієш Олена Володимир</w:t>
      </w:r>
      <w:r w:rsidR="009E5572">
        <w:rPr>
          <w:sz w:val="28"/>
          <w:lang w:val="uk-UA"/>
        </w:rPr>
        <w:t>івна, Даценко Анастасія Юріївна,</w:t>
      </w:r>
      <w:r w:rsidR="009E5572" w:rsidRPr="009E5572">
        <w:rPr>
          <w:sz w:val="28"/>
          <w:lang w:val="uk-UA"/>
        </w:rPr>
        <w:t xml:space="preserve"> </w:t>
      </w:r>
      <w:r w:rsidR="009E5572">
        <w:rPr>
          <w:sz w:val="28"/>
          <w:lang w:val="uk-UA"/>
        </w:rPr>
        <w:t xml:space="preserve">Козак Юрій Олександрович, </w:t>
      </w:r>
      <w:r w:rsidR="009E5572" w:rsidRPr="009E5572">
        <w:rPr>
          <w:sz w:val="28"/>
          <w:lang w:val="uk-UA"/>
        </w:rPr>
        <w:t>Корженко Ірина Володимирівна</w:t>
      </w:r>
      <w:r w:rsidR="009E5572">
        <w:rPr>
          <w:sz w:val="28"/>
          <w:lang w:val="uk-UA"/>
        </w:rPr>
        <w:t xml:space="preserve"> та представники</w:t>
      </w:r>
      <w:r w:rsidR="009E5572" w:rsidRPr="00F9372B">
        <w:rPr>
          <w:sz w:val="28"/>
          <w:lang w:val="uk-UA"/>
        </w:rPr>
        <w:t xml:space="preserve"> інститутів громадянського суспільства</w:t>
      </w:r>
      <w:r w:rsidR="009E5572">
        <w:rPr>
          <w:sz w:val="28"/>
          <w:lang w:val="uk-UA"/>
        </w:rPr>
        <w:t xml:space="preserve">: </w:t>
      </w:r>
      <w:r w:rsidR="009E5572" w:rsidRPr="00302BE6">
        <w:rPr>
          <w:sz w:val="28"/>
          <w:lang w:val="uk-UA"/>
        </w:rPr>
        <w:t>Білінськ</w:t>
      </w:r>
      <w:r w:rsidR="009E5572">
        <w:rPr>
          <w:sz w:val="28"/>
          <w:lang w:val="uk-UA"/>
        </w:rPr>
        <w:t>ий</w:t>
      </w:r>
      <w:r w:rsidR="009E5572" w:rsidRPr="00302BE6">
        <w:rPr>
          <w:sz w:val="28"/>
          <w:lang w:val="uk-UA"/>
        </w:rPr>
        <w:t xml:space="preserve"> Тарас Володимирович</w:t>
      </w:r>
      <w:r w:rsidR="009E5572">
        <w:rPr>
          <w:sz w:val="28"/>
          <w:lang w:val="uk-UA"/>
        </w:rPr>
        <w:t>,</w:t>
      </w:r>
      <w:r w:rsidR="009E5572" w:rsidRPr="00302BE6">
        <w:rPr>
          <w:sz w:val="28"/>
          <w:lang w:val="uk-UA"/>
        </w:rPr>
        <w:t xml:space="preserve"> </w:t>
      </w:r>
      <w:r w:rsidR="009E5572" w:rsidRPr="00996254">
        <w:rPr>
          <w:sz w:val="28"/>
          <w:szCs w:val="28"/>
          <w:lang w:val="uk-UA"/>
        </w:rPr>
        <w:t>Гребенчуков</w:t>
      </w:r>
      <w:r w:rsidR="009E5572">
        <w:rPr>
          <w:sz w:val="28"/>
          <w:szCs w:val="28"/>
          <w:lang w:val="uk-UA"/>
        </w:rPr>
        <w:t xml:space="preserve">а </w:t>
      </w:r>
      <w:r w:rsidR="009E5572" w:rsidRPr="00996254">
        <w:rPr>
          <w:sz w:val="28"/>
          <w:szCs w:val="28"/>
          <w:lang w:val="uk-UA"/>
        </w:rPr>
        <w:t>Альон</w:t>
      </w:r>
      <w:r w:rsidR="009E5572">
        <w:rPr>
          <w:sz w:val="28"/>
          <w:szCs w:val="28"/>
          <w:lang w:val="uk-UA"/>
        </w:rPr>
        <w:t>а</w:t>
      </w:r>
      <w:r w:rsidR="009E5572" w:rsidRPr="00996254">
        <w:rPr>
          <w:sz w:val="28"/>
          <w:szCs w:val="28"/>
          <w:lang w:val="uk-UA"/>
        </w:rPr>
        <w:t xml:space="preserve"> Сергіївн</w:t>
      </w:r>
      <w:r w:rsidR="009E5572">
        <w:rPr>
          <w:sz w:val="28"/>
          <w:szCs w:val="28"/>
          <w:lang w:val="uk-UA"/>
        </w:rPr>
        <w:t>а</w:t>
      </w:r>
      <w:r w:rsidR="009E5572">
        <w:rPr>
          <w:sz w:val="28"/>
          <w:lang w:val="uk-UA"/>
        </w:rPr>
        <w:t xml:space="preserve">, </w:t>
      </w:r>
      <w:r w:rsidR="009E5572" w:rsidRPr="00996254">
        <w:rPr>
          <w:sz w:val="28"/>
          <w:lang w:val="uk-UA"/>
        </w:rPr>
        <w:t>Кошар</w:t>
      </w:r>
      <w:r w:rsidR="009E5572">
        <w:rPr>
          <w:sz w:val="28"/>
          <w:lang w:val="uk-UA"/>
        </w:rPr>
        <w:t>а</w:t>
      </w:r>
      <w:r w:rsidR="009E5572" w:rsidRPr="00996254">
        <w:rPr>
          <w:sz w:val="28"/>
          <w:lang w:val="uk-UA"/>
        </w:rPr>
        <w:t xml:space="preserve"> Андрі</w:t>
      </w:r>
      <w:r w:rsidR="009E5572">
        <w:rPr>
          <w:sz w:val="28"/>
          <w:lang w:val="uk-UA"/>
        </w:rPr>
        <w:t>й</w:t>
      </w:r>
      <w:r w:rsidR="009E5572" w:rsidRPr="00996254">
        <w:rPr>
          <w:sz w:val="28"/>
          <w:lang w:val="uk-UA"/>
        </w:rPr>
        <w:t xml:space="preserve"> Володимирович</w:t>
      </w:r>
      <w:r w:rsidR="009E5572">
        <w:rPr>
          <w:sz w:val="28"/>
          <w:lang w:val="uk-UA"/>
        </w:rPr>
        <w:t xml:space="preserve">,           </w:t>
      </w:r>
      <w:r w:rsidR="009E5572" w:rsidRPr="00996254">
        <w:rPr>
          <w:sz w:val="28"/>
          <w:szCs w:val="28"/>
          <w:lang w:val="uk-UA"/>
        </w:rPr>
        <w:t>Матюкін</w:t>
      </w:r>
      <w:r w:rsidR="009E5572">
        <w:rPr>
          <w:sz w:val="28"/>
          <w:szCs w:val="28"/>
          <w:lang w:val="uk-UA"/>
        </w:rPr>
        <w:t xml:space="preserve"> </w:t>
      </w:r>
      <w:r w:rsidR="009E5572" w:rsidRPr="00996254">
        <w:rPr>
          <w:sz w:val="28"/>
          <w:szCs w:val="28"/>
          <w:lang w:val="uk-UA"/>
        </w:rPr>
        <w:t>Ігор Вікторович</w:t>
      </w:r>
      <w:r w:rsidR="009E5572">
        <w:rPr>
          <w:sz w:val="28"/>
          <w:szCs w:val="28"/>
          <w:lang w:val="uk-UA"/>
        </w:rPr>
        <w:t>.</w:t>
      </w:r>
    </w:p>
    <w:p w:rsidR="0017135D" w:rsidRPr="0017135D" w:rsidRDefault="007A6AB8" w:rsidP="00745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провести засідання ініціативної групи </w:t>
      </w:r>
      <w:r w:rsidR="009B24AD">
        <w:rPr>
          <w:sz w:val="28"/>
          <w:szCs w:val="28"/>
          <w:lang w:val="uk-UA"/>
        </w:rPr>
        <w:t xml:space="preserve">о 15.30 </w:t>
      </w:r>
      <w:r>
        <w:rPr>
          <w:sz w:val="28"/>
          <w:szCs w:val="28"/>
          <w:lang w:val="uk-UA"/>
        </w:rPr>
        <w:t>21.04.2021 року.</w:t>
      </w:r>
    </w:p>
    <w:p w:rsidR="007A6AB8" w:rsidRDefault="009C5E73" w:rsidP="0052217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ож зазначив, що </w:t>
      </w:r>
      <w:r w:rsidRPr="003D4264">
        <w:rPr>
          <w:sz w:val="28"/>
          <w:szCs w:val="28"/>
          <w:lang w:val="uk-UA"/>
        </w:rPr>
        <w:t xml:space="preserve">наступне засідання Громадської ради </w:t>
      </w:r>
      <w:r>
        <w:rPr>
          <w:sz w:val="28"/>
          <w:szCs w:val="28"/>
          <w:lang w:val="uk-UA"/>
        </w:rPr>
        <w:t>можливо провести, у разі необхідності,</w:t>
      </w:r>
      <w:r w:rsidRPr="003D4264">
        <w:rPr>
          <w:sz w:val="28"/>
          <w:szCs w:val="28"/>
          <w:lang w:val="uk-UA"/>
        </w:rPr>
        <w:t xml:space="preserve"> в актовому залі Подільської районної в місті Києві державної адміністрації або в онлайн-форматі (додаток Viber</w:t>
      </w:r>
      <w:r w:rsidRPr="00D20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Zoom</w:t>
      </w:r>
      <w:r w:rsidRPr="003D4264">
        <w:rPr>
          <w:sz w:val="28"/>
          <w:szCs w:val="28"/>
          <w:lang w:val="uk-UA"/>
        </w:rPr>
        <w:t>).</w:t>
      </w:r>
    </w:p>
    <w:p w:rsidR="009C5E73" w:rsidRDefault="009C5E73" w:rsidP="0052217D">
      <w:pPr>
        <w:jc w:val="both"/>
        <w:rPr>
          <w:b/>
          <w:sz w:val="28"/>
          <w:szCs w:val="28"/>
          <w:lang w:val="uk-UA"/>
        </w:rPr>
      </w:pPr>
    </w:p>
    <w:p w:rsidR="0052217D" w:rsidRPr="00183955" w:rsidRDefault="0052217D" w:rsidP="0052217D">
      <w:pPr>
        <w:jc w:val="both"/>
        <w:rPr>
          <w:b/>
          <w:sz w:val="28"/>
          <w:lang w:val="uk-UA"/>
        </w:rPr>
      </w:pPr>
      <w:r w:rsidRPr="00183955">
        <w:rPr>
          <w:b/>
          <w:sz w:val="28"/>
          <w:szCs w:val="28"/>
          <w:lang w:val="uk-UA"/>
        </w:rPr>
        <w:t>ВИРІШИЛИ</w:t>
      </w:r>
      <w:r w:rsidRPr="00183955">
        <w:rPr>
          <w:b/>
          <w:sz w:val="28"/>
          <w:lang w:val="uk-UA"/>
        </w:rPr>
        <w:t xml:space="preserve">: </w:t>
      </w:r>
    </w:p>
    <w:p w:rsidR="009C5E73" w:rsidRDefault="009C5E73" w:rsidP="0052217D">
      <w:pPr>
        <w:pStyle w:val="aa"/>
        <w:jc w:val="both"/>
        <w:rPr>
          <w:sz w:val="28"/>
          <w:szCs w:val="28"/>
          <w:lang w:val="uk-UA"/>
        </w:rPr>
      </w:pPr>
    </w:p>
    <w:p w:rsidR="0052217D" w:rsidRDefault="003D4264" w:rsidP="0052217D">
      <w:pPr>
        <w:pStyle w:val="aa"/>
        <w:jc w:val="both"/>
        <w:rPr>
          <w:sz w:val="28"/>
          <w:szCs w:val="28"/>
          <w:lang w:val="uk-UA"/>
        </w:rPr>
      </w:pPr>
      <w:r w:rsidRPr="003D4264">
        <w:rPr>
          <w:sz w:val="28"/>
          <w:szCs w:val="28"/>
          <w:lang w:val="uk-UA"/>
        </w:rPr>
        <w:t>1. Взяти інформацію до відома.</w:t>
      </w:r>
    </w:p>
    <w:p w:rsidR="009B24AD" w:rsidRPr="0017135D" w:rsidRDefault="007A6AB8" w:rsidP="009B2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B24AD">
        <w:rPr>
          <w:sz w:val="28"/>
          <w:szCs w:val="28"/>
          <w:lang w:val="uk-UA"/>
        </w:rPr>
        <w:t xml:space="preserve">Провести засідання ініціативної групи </w:t>
      </w:r>
      <w:r w:rsidR="009B24AD" w:rsidRPr="00E612BF">
        <w:rPr>
          <w:sz w:val="28"/>
          <w:lang w:val="uk-UA"/>
        </w:rPr>
        <w:t>з підготовки установчих зборів по формуванню нового складу Громадської ради при Подільській районній в місті Києві державній адміністрації на 2021-2023 роки</w:t>
      </w:r>
      <w:r w:rsidR="009B24AD">
        <w:rPr>
          <w:sz w:val="28"/>
          <w:szCs w:val="28"/>
          <w:lang w:val="uk-UA"/>
        </w:rPr>
        <w:t xml:space="preserve"> о 15.30 21.04.2021 року.</w:t>
      </w:r>
    </w:p>
    <w:p w:rsidR="0052217D" w:rsidRPr="00D20931" w:rsidRDefault="007A6AB8" w:rsidP="0052217D">
      <w:pPr>
        <w:jc w:val="both"/>
        <w:rPr>
          <w:rFonts w:ascii="Times" w:hAnsi="Time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2217D">
        <w:rPr>
          <w:sz w:val="28"/>
          <w:szCs w:val="28"/>
          <w:lang w:val="uk-UA"/>
        </w:rPr>
        <w:t xml:space="preserve">. </w:t>
      </w:r>
      <w:r w:rsidR="003D4264" w:rsidRPr="003D4264">
        <w:rPr>
          <w:sz w:val="28"/>
          <w:szCs w:val="28"/>
          <w:lang w:val="uk-UA"/>
        </w:rPr>
        <w:t>Провести наступне засідання Громадської ради</w:t>
      </w:r>
      <w:r w:rsidR="009C5E73">
        <w:rPr>
          <w:sz w:val="28"/>
          <w:szCs w:val="28"/>
          <w:lang w:val="uk-UA"/>
        </w:rPr>
        <w:t>,</w:t>
      </w:r>
      <w:r w:rsidR="003D4264" w:rsidRPr="003D4264">
        <w:rPr>
          <w:sz w:val="28"/>
          <w:szCs w:val="28"/>
          <w:lang w:val="uk-UA"/>
        </w:rPr>
        <w:t xml:space="preserve"> </w:t>
      </w:r>
      <w:r w:rsidR="00D20931">
        <w:rPr>
          <w:sz w:val="28"/>
          <w:szCs w:val="28"/>
          <w:lang w:val="uk-UA"/>
        </w:rPr>
        <w:t>у разі необхідності</w:t>
      </w:r>
      <w:r w:rsidR="009C5E73">
        <w:rPr>
          <w:sz w:val="28"/>
          <w:szCs w:val="28"/>
          <w:lang w:val="uk-UA"/>
        </w:rPr>
        <w:t>,</w:t>
      </w:r>
      <w:r w:rsidR="003D4264" w:rsidRPr="003D4264">
        <w:rPr>
          <w:sz w:val="28"/>
          <w:szCs w:val="28"/>
          <w:lang w:val="uk-UA"/>
        </w:rPr>
        <w:t xml:space="preserve"> в актовому залі </w:t>
      </w:r>
      <w:r w:rsidRPr="003D4264">
        <w:rPr>
          <w:sz w:val="28"/>
          <w:szCs w:val="28"/>
          <w:lang w:val="uk-UA"/>
        </w:rPr>
        <w:t xml:space="preserve">Подільської районної в місті Києві державної адміністрації </w:t>
      </w:r>
      <w:r w:rsidR="003D4264" w:rsidRPr="003D4264">
        <w:rPr>
          <w:sz w:val="28"/>
          <w:szCs w:val="28"/>
          <w:lang w:val="uk-UA"/>
        </w:rPr>
        <w:t>або в онлайн-форматі (додаток Viber</w:t>
      </w:r>
      <w:r w:rsidR="00D20931" w:rsidRPr="00D20931">
        <w:rPr>
          <w:sz w:val="28"/>
          <w:szCs w:val="28"/>
          <w:lang w:val="uk-UA"/>
        </w:rPr>
        <w:t xml:space="preserve"> </w:t>
      </w:r>
      <w:r w:rsidR="00D20931">
        <w:rPr>
          <w:sz w:val="28"/>
          <w:szCs w:val="28"/>
          <w:lang w:val="uk-UA"/>
        </w:rPr>
        <w:t xml:space="preserve">або </w:t>
      </w:r>
      <w:r w:rsidR="00D20931">
        <w:rPr>
          <w:sz w:val="28"/>
          <w:szCs w:val="28"/>
          <w:lang w:val="en-US"/>
        </w:rPr>
        <w:t>Zoom</w:t>
      </w:r>
      <w:r w:rsidR="003D4264" w:rsidRPr="003D4264">
        <w:rPr>
          <w:sz w:val="28"/>
          <w:szCs w:val="28"/>
          <w:lang w:val="uk-UA"/>
        </w:rPr>
        <w:t>).</w:t>
      </w:r>
      <w:r w:rsidR="00D20931" w:rsidRPr="00D20931">
        <w:rPr>
          <w:rFonts w:ascii="Trebuchet MS" w:hAnsi="Trebuchet MS"/>
          <w:color w:val="303030"/>
          <w:sz w:val="21"/>
          <w:szCs w:val="21"/>
          <w:shd w:val="clear" w:color="auto" w:fill="FFFFFF"/>
          <w:lang w:val="uk-UA"/>
        </w:rPr>
        <w:t xml:space="preserve"> </w:t>
      </w:r>
    </w:p>
    <w:p w:rsidR="008A7742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D04990" w:rsidRPr="00EA21E6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E7662C" w:rsidRPr="00071399" w:rsidRDefault="00A13274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71399">
        <w:rPr>
          <w:rFonts w:ascii="Times New Roman" w:hAnsi="Times New Roman"/>
          <w:sz w:val="28"/>
          <w:szCs w:val="28"/>
          <w:lang w:val="uk-UA"/>
        </w:rPr>
        <w:t>Г</w:t>
      </w:r>
      <w:r w:rsidR="00CE4B35" w:rsidRPr="00071399">
        <w:rPr>
          <w:rFonts w:ascii="Times New Roman" w:hAnsi="Times New Roman"/>
          <w:sz w:val="28"/>
          <w:szCs w:val="28"/>
          <w:lang w:val="uk-UA"/>
        </w:rPr>
        <w:t>олов</w:t>
      </w:r>
      <w:r w:rsidRPr="00071399">
        <w:rPr>
          <w:rFonts w:ascii="Times New Roman" w:hAnsi="Times New Roman"/>
          <w:sz w:val="28"/>
          <w:szCs w:val="28"/>
          <w:lang w:val="uk-UA"/>
        </w:rPr>
        <w:t>а</w:t>
      </w:r>
      <w:r w:rsidR="00907180" w:rsidRPr="00071399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907180" w:rsidRPr="00071399">
        <w:rPr>
          <w:rFonts w:ascii="Times New Roman" w:hAnsi="Times New Roman"/>
          <w:sz w:val="28"/>
          <w:szCs w:val="28"/>
          <w:lang w:val="uk-UA"/>
        </w:rPr>
        <w:tab/>
      </w:r>
      <w:r w:rsidR="00907180" w:rsidRPr="00071399">
        <w:rPr>
          <w:rFonts w:ascii="Times New Roman" w:hAnsi="Times New Roman"/>
          <w:sz w:val="28"/>
          <w:szCs w:val="28"/>
          <w:lang w:val="uk-UA"/>
        </w:rPr>
        <w:tab/>
      </w:r>
      <w:r w:rsidR="000F38E8" w:rsidRPr="00071399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907180" w:rsidRPr="00071399">
        <w:rPr>
          <w:rFonts w:ascii="Times New Roman" w:hAnsi="Times New Roman"/>
          <w:i/>
          <w:sz w:val="28"/>
          <w:szCs w:val="28"/>
          <w:lang w:val="uk-UA"/>
        </w:rPr>
        <w:tab/>
      </w:r>
      <w:r w:rsidRPr="0007139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71399">
        <w:rPr>
          <w:rFonts w:ascii="Times" w:hAnsi="Times"/>
          <w:sz w:val="28"/>
          <w:szCs w:val="28"/>
          <w:lang w:val="uk-UA"/>
        </w:rPr>
        <w:t>Тарас БІЛІНСЬКИЙ</w:t>
      </w:r>
      <w:r w:rsidR="00907180" w:rsidRPr="00071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E6" w:rsidRDefault="00EA21E6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17D" w:rsidRDefault="0052217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p w:rsidR="0088049D" w:rsidRPr="00071399" w:rsidRDefault="00B13CD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071399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071399">
        <w:rPr>
          <w:rFonts w:ascii="Times" w:hAnsi="Times"/>
          <w:sz w:val="28"/>
          <w:szCs w:val="28"/>
          <w:lang w:val="uk-UA"/>
        </w:rPr>
        <w:tab/>
      </w:r>
      <w:r w:rsidRPr="00071399">
        <w:rPr>
          <w:rFonts w:ascii="Times" w:hAnsi="Times"/>
          <w:sz w:val="28"/>
          <w:szCs w:val="28"/>
          <w:lang w:val="uk-UA"/>
        </w:rPr>
        <w:tab/>
      </w:r>
      <w:r w:rsidR="000F38E8" w:rsidRPr="00071399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0F38E8" w:rsidRPr="00071399">
        <w:rPr>
          <w:rFonts w:ascii="Times New Roman" w:hAnsi="Times New Roman"/>
          <w:i/>
          <w:sz w:val="28"/>
          <w:szCs w:val="28"/>
          <w:lang w:val="uk-UA"/>
        </w:rPr>
        <w:tab/>
      </w:r>
      <w:r w:rsidRPr="00071399">
        <w:rPr>
          <w:rFonts w:ascii="Times" w:hAnsi="Times"/>
          <w:sz w:val="28"/>
          <w:szCs w:val="28"/>
          <w:lang w:val="uk-UA"/>
        </w:rPr>
        <w:tab/>
        <w:t>Юрій КОЗАК</w:t>
      </w:r>
    </w:p>
    <w:sectPr w:rsidR="0088049D" w:rsidRPr="00071399" w:rsidSect="009059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93" w:rsidRDefault="00FB0A93">
      <w:r>
        <w:separator/>
      </w:r>
    </w:p>
  </w:endnote>
  <w:endnote w:type="continuationSeparator" w:id="0">
    <w:p w:rsidR="00FB0A93" w:rsidRDefault="00FB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B8" w:rsidRDefault="00D86340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AB8" w:rsidRDefault="007A6A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B8" w:rsidRDefault="007A6AB8" w:rsidP="00603836">
    <w:pPr>
      <w:pStyle w:val="a4"/>
      <w:framePr w:wrap="around" w:vAnchor="text" w:hAnchor="margin" w:xAlign="center" w:y="1"/>
      <w:rPr>
        <w:rStyle w:val="a5"/>
      </w:rPr>
    </w:pPr>
  </w:p>
  <w:p w:rsidR="007A6AB8" w:rsidRDefault="007A6A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93" w:rsidRDefault="00FB0A93">
      <w:r>
        <w:separator/>
      </w:r>
    </w:p>
  </w:footnote>
  <w:footnote w:type="continuationSeparator" w:id="0">
    <w:p w:rsidR="00FB0A93" w:rsidRDefault="00FB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B8" w:rsidRDefault="00D86340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AB8" w:rsidRDefault="007A6A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B8" w:rsidRPr="00F87D17" w:rsidRDefault="00D86340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7A6AB8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B44A70">
      <w:rPr>
        <w:rStyle w:val="a5"/>
        <w:noProof/>
        <w:sz w:val="28"/>
        <w:szCs w:val="28"/>
      </w:rPr>
      <w:t>4</w:t>
    </w:r>
    <w:r w:rsidRPr="00F87D17">
      <w:rPr>
        <w:rStyle w:val="a5"/>
        <w:sz w:val="28"/>
        <w:szCs w:val="28"/>
      </w:rPr>
      <w:fldChar w:fldCharType="end"/>
    </w:r>
  </w:p>
  <w:p w:rsidR="007A6AB8" w:rsidRDefault="007A6A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3C"/>
    <w:multiLevelType w:val="multilevel"/>
    <w:tmpl w:val="6E820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350"/>
    <w:rsid w:val="00015DA4"/>
    <w:rsid w:val="00023E2C"/>
    <w:rsid w:val="000268DE"/>
    <w:rsid w:val="00027534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4605"/>
    <w:rsid w:val="00064731"/>
    <w:rsid w:val="00067870"/>
    <w:rsid w:val="00071399"/>
    <w:rsid w:val="00071A4C"/>
    <w:rsid w:val="0007391F"/>
    <w:rsid w:val="00076486"/>
    <w:rsid w:val="0008096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7700"/>
    <w:rsid w:val="0010027C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2771"/>
    <w:rsid w:val="00165290"/>
    <w:rsid w:val="00166ADC"/>
    <w:rsid w:val="0016739E"/>
    <w:rsid w:val="001676DA"/>
    <w:rsid w:val="0016791A"/>
    <w:rsid w:val="0017135D"/>
    <w:rsid w:val="00172189"/>
    <w:rsid w:val="001738E1"/>
    <w:rsid w:val="001774C3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1E62"/>
    <w:rsid w:val="00222A81"/>
    <w:rsid w:val="00222C97"/>
    <w:rsid w:val="0022422E"/>
    <w:rsid w:val="00224B99"/>
    <w:rsid w:val="00225B67"/>
    <w:rsid w:val="00225C2D"/>
    <w:rsid w:val="00230EE8"/>
    <w:rsid w:val="0023198D"/>
    <w:rsid w:val="00231FD6"/>
    <w:rsid w:val="00233023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4C9"/>
    <w:rsid w:val="002C17AB"/>
    <w:rsid w:val="002C7DC7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2F19A7"/>
    <w:rsid w:val="00302BE6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2FE2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264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278B"/>
    <w:rsid w:val="004154E0"/>
    <w:rsid w:val="004155D4"/>
    <w:rsid w:val="004169F2"/>
    <w:rsid w:val="00420541"/>
    <w:rsid w:val="004230EA"/>
    <w:rsid w:val="00423C3D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1B77"/>
    <w:rsid w:val="004932C5"/>
    <w:rsid w:val="00494318"/>
    <w:rsid w:val="004945FD"/>
    <w:rsid w:val="004A20D2"/>
    <w:rsid w:val="004A3D35"/>
    <w:rsid w:val="004B3066"/>
    <w:rsid w:val="004B5371"/>
    <w:rsid w:val="004B653D"/>
    <w:rsid w:val="004C0262"/>
    <w:rsid w:val="004C3060"/>
    <w:rsid w:val="004C458B"/>
    <w:rsid w:val="004D1F96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1E63"/>
    <w:rsid w:val="00502152"/>
    <w:rsid w:val="00510E2D"/>
    <w:rsid w:val="0051435A"/>
    <w:rsid w:val="00515969"/>
    <w:rsid w:val="005209EE"/>
    <w:rsid w:val="00520D6D"/>
    <w:rsid w:val="00520EAE"/>
    <w:rsid w:val="0052217D"/>
    <w:rsid w:val="0052245F"/>
    <w:rsid w:val="00525D43"/>
    <w:rsid w:val="00526747"/>
    <w:rsid w:val="00530C15"/>
    <w:rsid w:val="00531D90"/>
    <w:rsid w:val="00532B49"/>
    <w:rsid w:val="00533B07"/>
    <w:rsid w:val="00533F4D"/>
    <w:rsid w:val="0053497A"/>
    <w:rsid w:val="00535FA2"/>
    <w:rsid w:val="00535FCD"/>
    <w:rsid w:val="00541515"/>
    <w:rsid w:val="00541D0B"/>
    <w:rsid w:val="00543BBE"/>
    <w:rsid w:val="00547901"/>
    <w:rsid w:val="00553814"/>
    <w:rsid w:val="00554EA7"/>
    <w:rsid w:val="0056183D"/>
    <w:rsid w:val="00561D44"/>
    <w:rsid w:val="005641D2"/>
    <w:rsid w:val="00571189"/>
    <w:rsid w:val="00573909"/>
    <w:rsid w:val="00582201"/>
    <w:rsid w:val="00584625"/>
    <w:rsid w:val="00590868"/>
    <w:rsid w:val="00591DCA"/>
    <w:rsid w:val="00591E1E"/>
    <w:rsid w:val="0059234A"/>
    <w:rsid w:val="005A7C23"/>
    <w:rsid w:val="005B0C2B"/>
    <w:rsid w:val="005B3470"/>
    <w:rsid w:val="005B354D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5C80"/>
    <w:rsid w:val="005D78CF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10829"/>
    <w:rsid w:val="006165C3"/>
    <w:rsid w:val="00620780"/>
    <w:rsid w:val="006212BB"/>
    <w:rsid w:val="00621357"/>
    <w:rsid w:val="0062248E"/>
    <w:rsid w:val="006307F9"/>
    <w:rsid w:val="00632100"/>
    <w:rsid w:val="006322AE"/>
    <w:rsid w:val="006324A0"/>
    <w:rsid w:val="006328B1"/>
    <w:rsid w:val="00643807"/>
    <w:rsid w:val="00644526"/>
    <w:rsid w:val="00645180"/>
    <w:rsid w:val="00645FF5"/>
    <w:rsid w:val="006462BB"/>
    <w:rsid w:val="0065284B"/>
    <w:rsid w:val="00655B96"/>
    <w:rsid w:val="00655DFF"/>
    <w:rsid w:val="00656215"/>
    <w:rsid w:val="006601EE"/>
    <w:rsid w:val="0066291C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73F4"/>
    <w:rsid w:val="00730862"/>
    <w:rsid w:val="007403B9"/>
    <w:rsid w:val="00743DD9"/>
    <w:rsid w:val="00745AE7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174F"/>
    <w:rsid w:val="0079278E"/>
    <w:rsid w:val="00797F96"/>
    <w:rsid w:val="007A1391"/>
    <w:rsid w:val="007A1850"/>
    <w:rsid w:val="007A3D30"/>
    <w:rsid w:val="007A6780"/>
    <w:rsid w:val="007A6AB8"/>
    <w:rsid w:val="007B0D10"/>
    <w:rsid w:val="007B0F35"/>
    <w:rsid w:val="007B518D"/>
    <w:rsid w:val="007B75C5"/>
    <w:rsid w:val="007B7DDF"/>
    <w:rsid w:val="007C0FDF"/>
    <w:rsid w:val="007C191A"/>
    <w:rsid w:val="007C7861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63C4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66F"/>
    <w:rsid w:val="00877AE7"/>
    <w:rsid w:val="0088049D"/>
    <w:rsid w:val="00880563"/>
    <w:rsid w:val="008846DD"/>
    <w:rsid w:val="0088716B"/>
    <w:rsid w:val="008905D0"/>
    <w:rsid w:val="00893356"/>
    <w:rsid w:val="008935C6"/>
    <w:rsid w:val="008A2C6F"/>
    <w:rsid w:val="008A3CC7"/>
    <w:rsid w:val="008A7742"/>
    <w:rsid w:val="008B503D"/>
    <w:rsid w:val="008B692A"/>
    <w:rsid w:val="008C13E6"/>
    <w:rsid w:val="008C398A"/>
    <w:rsid w:val="008C3AE8"/>
    <w:rsid w:val="008C3D8E"/>
    <w:rsid w:val="008C4717"/>
    <w:rsid w:val="008C509D"/>
    <w:rsid w:val="008C5780"/>
    <w:rsid w:val="008C5ABD"/>
    <w:rsid w:val="008D0EDD"/>
    <w:rsid w:val="008D0FD1"/>
    <w:rsid w:val="008D1739"/>
    <w:rsid w:val="008D3628"/>
    <w:rsid w:val="008D4059"/>
    <w:rsid w:val="008D480F"/>
    <w:rsid w:val="008D794F"/>
    <w:rsid w:val="008E216E"/>
    <w:rsid w:val="008E4254"/>
    <w:rsid w:val="008E4854"/>
    <w:rsid w:val="008E48BF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06D"/>
    <w:rsid w:val="00905964"/>
    <w:rsid w:val="00907180"/>
    <w:rsid w:val="00911DE5"/>
    <w:rsid w:val="00915F31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471A"/>
    <w:rsid w:val="00995358"/>
    <w:rsid w:val="00995B64"/>
    <w:rsid w:val="00996254"/>
    <w:rsid w:val="009A2E91"/>
    <w:rsid w:val="009A6A1B"/>
    <w:rsid w:val="009B107F"/>
    <w:rsid w:val="009B24AD"/>
    <w:rsid w:val="009B30B8"/>
    <w:rsid w:val="009B5777"/>
    <w:rsid w:val="009B5C5D"/>
    <w:rsid w:val="009B6F50"/>
    <w:rsid w:val="009C0407"/>
    <w:rsid w:val="009C0BA4"/>
    <w:rsid w:val="009C1B46"/>
    <w:rsid w:val="009C3391"/>
    <w:rsid w:val="009C3527"/>
    <w:rsid w:val="009C4A79"/>
    <w:rsid w:val="009C5E73"/>
    <w:rsid w:val="009D04CC"/>
    <w:rsid w:val="009D58AB"/>
    <w:rsid w:val="009E1BEF"/>
    <w:rsid w:val="009E2F89"/>
    <w:rsid w:val="009E4AFC"/>
    <w:rsid w:val="009E5572"/>
    <w:rsid w:val="009E6694"/>
    <w:rsid w:val="009E779C"/>
    <w:rsid w:val="009F20B9"/>
    <w:rsid w:val="009F42C3"/>
    <w:rsid w:val="009F7C7B"/>
    <w:rsid w:val="00A019D6"/>
    <w:rsid w:val="00A04DDF"/>
    <w:rsid w:val="00A05EFC"/>
    <w:rsid w:val="00A07D54"/>
    <w:rsid w:val="00A13274"/>
    <w:rsid w:val="00A169C9"/>
    <w:rsid w:val="00A21C20"/>
    <w:rsid w:val="00A2374A"/>
    <w:rsid w:val="00A25FEE"/>
    <w:rsid w:val="00A2624A"/>
    <w:rsid w:val="00A32754"/>
    <w:rsid w:val="00A33805"/>
    <w:rsid w:val="00A342C4"/>
    <w:rsid w:val="00A361A7"/>
    <w:rsid w:val="00A3634A"/>
    <w:rsid w:val="00A426B8"/>
    <w:rsid w:val="00A43D6C"/>
    <w:rsid w:val="00A443D7"/>
    <w:rsid w:val="00A445DA"/>
    <w:rsid w:val="00A50388"/>
    <w:rsid w:val="00A559AD"/>
    <w:rsid w:val="00A60D89"/>
    <w:rsid w:val="00A60F61"/>
    <w:rsid w:val="00A61085"/>
    <w:rsid w:val="00A63B6F"/>
    <w:rsid w:val="00A64437"/>
    <w:rsid w:val="00A66B09"/>
    <w:rsid w:val="00A67763"/>
    <w:rsid w:val="00A67F52"/>
    <w:rsid w:val="00A7016B"/>
    <w:rsid w:val="00A731CD"/>
    <w:rsid w:val="00A7362E"/>
    <w:rsid w:val="00A74EEA"/>
    <w:rsid w:val="00A763EC"/>
    <w:rsid w:val="00A77F10"/>
    <w:rsid w:val="00A834F8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4E5B"/>
    <w:rsid w:val="00B25DE6"/>
    <w:rsid w:val="00B26E5D"/>
    <w:rsid w:val="00B30B2C"/>
    <w:rsid w:val="00B37069"/>
    <w:rsid w:val="00B419CE"/>
    <w:rsid w:val="00B43958"/>
    <w:rsid w:val="00B444EE"/>
    <w:rsid w:val="00B44A70"/>
    <w:rsid w:val="00B46532"/>
    <w:rsid w:val="00B467AE"/>
    <w:rsid w:val="00B51F83"/>
    <w:rsid w:val="00B52DD3"/>
    <w:rsid w:val="00B5534E"/>
    <w:rsid w:val="00B56D13"/>
    <w:rsid w:val="00B573C1"/>
    <w:rsid w:val="00B57DB6"/>
    <w:rsid w:val="00B60568"/>
    <w:rsid w:val="00B655E9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4C63"/>
    <w:rsid w:val="00BA5BA5"/>
    <w:rsid w:val="00BA7CA0"/>
    <w:rsid w:val="00BB2913"/>
    <w:rsid w:val="00BB306C"/>
    <w:rsid w:val="00BB35FE"/>
    <w:rsid w:val="00BB4931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0F57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7BA"/>
    <w:rsid w:val="00C36168"/>
    <w:rsid w:val="00C37C19"/>
    <w:rsid w:val="00C4036B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CF659A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931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6CEA"/>
    <w:rsid w:val="00D37943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361"/>
    <w:rsid w:val="00D82516"/>
    <w:rsid w:val="00D82C46"/>
    <w:rsid w:val="00D83FC0"/>
    <w:rsid w:val="00D861B1"/>
    <w:rsid w:val="00D86340"/>
    <w:rsid w:val="00D90D3E"/>
    <w:rsid w:val="00D90F22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42F5"/>
    <w:rsid w:val="00DC4919"/>
    <w:rsid w:val="00DC698F"/>
    <w:rsid w:val="00DC7D1B"/>
    <w:rsid w:val="00DD11CA"/>
    <w:rsid w:val="00DD27C0"/>
    <w:rsid w:val="00DE3BFC"/>
    <w:rsid w:val="00DE3F00"/>
    <w:rsid w:val="00DE4A08"/>
    <w:rsid w:val="00DE64AF"/>
    <w:rsid w:val="00DE72C1"/>
    <w:rsid w:val="00DE78FA"/>
    <w:rsid w:val="00DF3C1E"/>
    <w:rsid w:val="00DF3C90"/>
    <w:rsid w:val="00DF4793"/>
    <w:rsid w:val="00DF501E"/>
    <w:rsid w:val="00DF6825"/>
    <w:rsid w:val="00E0263B"/>
    <w:rsid w:val="00E03789"/>
    <w:rsid w:val="00E0477C"/>
    <w:rsid w:val="00E054F3"/>
    <w:rsid w:val="00E05C5C"/>
    <w:rsid w:val="00E0669E"/>
    <w:rsid w:val="00E10A87"/>
    <w:rsid w:val="00E127E7"/>
    <w:rsid w:val="00E13B2F"/>
    <w:rsid w:val="00E14056"/>
    <w:rsid w:val="00E15C35"/>
    <w:rsid w:val="00E171F5"/>
    <w:rsid w:val="00E17EA7"/>
    <w:rsid w:val="00E268D5"/>
    <w:rsid w:val="00E327DF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12BF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4B98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0762"/>
    <w:rsid w:val="00EB3ADF"/>
    <w:rsid w:val="00EB5178"/>
    <w:rsid w:val="00EB64B1"/>
    <w:rsid w:val="00EB7966"/>
    <w:rsid w:val="00EC0842"/>
    <w:rsid w:val="00EC0A88"/>
    <w:rsid w:val="00EC1B5B"/>
    <w:rsid w:val="00EC38F8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F2232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2DAC"/>
    <w:rsid w:val="00F47CC5"/>
    <w:rsid w:val="00F60106"/>
    <w:rsid w:val="00F62642"/>
    <w:rsid w:val="00F66788"/>
    <w:rsid w:val="00F71BBF"/>
    <w:rsid w:val="00F74E22"/>
    <w:rsid w:val="00F7591F"/>
    <w:rsid w:val="00F76F52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372B"/>
    <w:rsid w:val="00FA0861"/>
    <w:rsid w:val="00FA0F2B"/>
    <w:rsid w:val="00FA4CF2"/>
    <w:rsid w:val="00FA4FF6"/>
    <w:rsid w:val="00FA6B5B"/>
    <w:rsid w:val="00FA714C"/>
    <w:rsid w:val="00FB0A93"/>
    <w:rsid w:val="00FB1605"/>
    <w:rsid w:val="00FB25A0"/>
    <w:rsid w:val="00FB3471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B33"/>
    <w:rsid w:val="00FE2924"/>
    <w:rsid w:val="00FE2EA0"/>
    <w:rsid w:val="00FE4D9B"/>
    <w:rsid w:val="00FE6AD5"/>
    <w:rsid w:val="00FE79CF"/>
    <w:rsid w:val="00FE7B13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6223B"/>
  <w15:docId w15:val="{6AA51209-5673-46D6-9798-18788F5B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1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E612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news/2165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5EE-97F3-4D57-A1CD-E8E7AFE4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3</cp:revision>
  <cp:lastPrinted>2021-04-23T10:50:00Z</cp:lastPrinted>
  <dcterms:created xsi:type="dcterms:W3CDTF">2021-04-23T11:18:00Z</dcterms:created>
  <dcterms:modified xsi:type="dcterms:W3CDTF">2021-04-23T12:33:00Z</dcterms:modified>
</cp:coreProperties>
</file>